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280B" w14:textId="66E1E3AD" w:rsidR="009102CB" w:rsidRPr="00BB668A" w:rsidRDefault="009102CB" w:rsidP="00BB668A">
      <w:pPr>
        <w:spacing w:line="276" w:lineRule="auto"/>
        <w:ind w:firstLine="567"/>
        <w:jc w:val="center"/>
        <w:rPr>
          <w:rFonts w:ascii="Cambria" w:hAnsi="Cambria" w:cs="Calibri Light"/>
          <w:b/>
          <w:bCs/>
          <w:sz w:val="22"/>
          <w:szCs w:val="22"/>
        </w:rPr>
      </w:pPr>
      <w:r w:rsidRPr="00BB668A">
        <w:rPr>
          <w:rFonts w:ascii="Cambria" w:hAnsi="Cambria" w:cs="Calibri Light"/>
          <w:b/>
          <w:bCs/>
          <w:sz w:val="22"/>
          <w:szCs w:val="22"/>
        </w:rPr>
        <w:t>Załącznik Nr 3 do SWZ</w:t>
      </w:r>
    </w:p>
    <w:p w14:paraId="27B6EB37" w14:textId="77777777" w:rsidR="009102CB" w:rsidRPr="00BB668A" w:rsidRDefault="009102CB" w:rsidP="00BB668A">
      <w:pPr>
        <w:pStyle w:val="Tekstpodstawowy"/>
        <w:pBdr>
          <w:bottom w:val="single" w:sz="4" w:space="1" w:color="auto"/>
        </w:pBdr>
        <w:spacing w:line="276" w:lineRule="auto"/>
        <w:ind w:firstLine="567"/>
        <w:jc w:val="center"/>
        <w:rPr>
          <w:rFonts w:ascii="Cambria" w:hAnsi="Cambria" w:cs="Calibri Light"/>
          <w:b w:val="0"/>
          <w:bCs w:val="0"/>
          <w:color w:val="000000"/>
          <w:sz w:val="22"/>
          <w:szCs w:val="22"/>
        </w:rPr>
      </w:pPr>
      <w:r w:rsidRPr="00BB668A">
        <w:rPr>
          <w:rFonts w:ascii="Cambria" w:hAnsi="Cambria" w:cs="Calibri Light"/>
          <w:color w:val="000000"/>
          <w:sz w:val="22"/>
          <w:szCs w:val="22"/>
        </w:rPr>
        <w:t>Wzór formularza ofertowego</w:t>
      </w:r>
    </w:p>
    <w:p w14:paraId="2F6A5FD1" w14:textId="69695360" w:rsidR="0041516B" w:rsidRPr="00B57224" w:rsidRDefault="0041516B" w:rsidP="00B57224">
      <w:pPr>
        <w:pStyle w:val="redniasiatka21"/>
        <w:spacing w:line="276" w:lineRule="auto"/>
        <w:ind w:firstLine="567"/>
        <w:jc w:val="center"/>
        <w:rPr>
          <w:rFonts w:ascii="Cambria" w:hAnsi="Cambria" w:cs="Calibri Light"/>
          <w:b/>
        </w:rPr>
      </w:pPr>
      <w:r w:rsidRPr="00BB668A">
        <w:rPr>
          <w:rFonts w:ascii="Cambria" w:hAnsi="Cambria" w:cs="Calibri Light"/>
          <w:bCs/>
        </w:rPr>
        <w:t xml:space="preserve">(Znak postępowania: </w:t>
      </w:r>
      <w:r w:rsidR="00B57224" w:rsidRPr="00B57224">
        <w:rPr>
          <w:rFonts w:ascii="Cambria" w:hAnsi="Cambria" w:cs="Calibri Light"/>
          <w:b/>
        </w:rPr>
        <w:t>3/ZP/2025</w:t>
      </w:r>
      <w:r w:rsidR="00B57224">
        <w:rPr>
          <w:rFonts w:ascii="Cambria" w:hAnsi="Cambria" w:cs="Calibri Light"/>
          <w:b/>
        </w:rPr>
        <w:t>)</w:t>
      </w:r>
    </w:p>
    <w:p w14:paraId="1EEAAFAB" w14:textId="77777777" w:rsidR="003A72D3" w:rsidRPr="00BB668A" w:rsidRDefault="003A72D3" w:rsidP="00BB668A">
      <w:pPr>
        <w:pStyle w:val="Akapitzlist"/>
        <w:tabs>
          <w:tab w:val="left" w:pos="142"/>
        </w:tabs>
        <w:spacing w:line="276" w:lineRule="auto"/>
        <w:ind w:left="284" w:firstLine="567"/>
        <w:jc w:val="both"/>
        <w:rPr>
          <w:rFonts w:ascii="Cambria" w:hAnsi="Cambria" w:cs="Calibri Light"/>
          <w:b/>
          <w:bCs/>
          <w:color w:val="000000"/>
          <w:sz w:val="22"/>
          <w:szCs w:val="22"/>
        </w:rPr>
      </w:pPr>
    </w:p>
    <w:p w14:paraId="2C61E553" w14:textId="77777777" w:rsidR="006D518D" w:rsidRPr="00BB668A" w:rsidRDefault="009102CB" w:rsidP="00BB668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firstLine="142"/>
        <w:jc w:val="both"/>
        <w:rPr>
          <w:rFonts w:ascii="Cambria" w:hAnsi="Cambria" w:cs="Calibri Light"/>
          <w:b/>
          <w:bCs/>
          <w:color w:val="000000"/>
          <w:sz w:val="22"/>
          <w:szCs w:val="22"/>
        </w:rPr>
      </w:pPr>
      <w:r w:rsidRPr="00BB668A">
        <w:rPr>
          <w:rFonts w:ascii="Cambria" w:hAnsi="Cambria" w:cs="Calibri Light"/>
          <w:b/>
          <w:bCs/>
          <w:color w:val="000000"/>
          <w:sz w:val="22"/>
          <w:szCs w:val="22"/>
        </w:rPr>
        <w:t>DANE DOTYCZĄCE ZAMAWIAJĄCEGO:</w:t>
      </w:r>
      <w:bookmarkStart w:id="0" w:name="_Hlk71723422"/>
    </w:p>
    <w:bookmarkEnd w:id="0"/>
    <w:p w14:paraId="7A085166" w14:textId="32DA3752" w:rsidR="00B91961" w:rsidRPr="00C754C6" w:rsidRDefault="00B91961" w:rsidP="006C4004">
      <w:pPr>
        <w:tabs>
          <w:tab w:val="left" w:pos="709"/>
        </w:tabs>
        <w:ind w:left="709" w:hanging="709"/>
        <w:jc w:val="both"/>
        <w:rPr>
          <w:rFonts w:ascii="Cambria" w:eastAsia="Arial Unicode MS" w:hAnsi="Cambria" w:cs="Calibri Light"/>
          <w:b/>
          <w:sz w:val="22"/>
          <w:szCs w:val="22"/>
        </w:rPr>
      </w:pPr>
      <w:r>
        <w:rPr>
          <w:rFonts w:ascii="Cambria" w:eastAsia="Arial Unicode MS" w:hAnsi="Cambria" w:cs="Calibri Light"/>
          <w:b/>
          <w:sz w:val="22"/>
          <w:szCs w:val="22"/>
        </w:rPr>
        <w:tab/>
      </w:r>
      <w:r w:rsidRPr="00C754C6">
        <w:rPr>
          <w:rFonts w:ascii="Cambria" w:eastAsia="Arial Unicode MS" w:hAnsi="Cambria" w:cs="Calibri Light"/>
          <w:b/>
          <w:sz w:val="22"/>
          <w:szCs w:val="22"/>
        </w:rPr>
        <w:t>Zespół Szkół Centrum Kształcenia Rolniczego</w:t>
      </w:r>
      <w:bookmarkStart w:id="1" w:name="_Hlk68610958"/>
      <w:r w:rsidRPr="00C754C6">
        <w:rPr>
          <w:rFonts w:ascii="Cambria" w:eastAsia="Arial Unicode MS" w:hAnsi="Cambria" w:cs="Calibri Light"/>
          <w:b/>
          <w:sz w:val="22"/>
          <w:szCs w:val="22"/>
        </w:rPr>
        <w:t xml:space="preserve"> im. Józefa Piłsudskiego w Okszowie</w:t>
      </w:r>
    </w:p>
    <w:bookmarkEnd w:id="1"/>
    <w:p w14:paraId="2C27ABEB" w14:textId="77777777" w:rsidR="00B91961" w:rsidRPr="00C754C6" w:rsidRDefault="00B91961" w:rsidP="00B91961">
      <w:pPr>
        <w:tabs>
          <w:tab w:val="left" w:pos="0"/>
        </w:tabs>
        <w:ind w:left="142"/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C754C6">
        <w:rPr>
          <w:rFonts w:ascii="Cambria" w:eastAsia="Arial Unicode MS" w:hAnsi="Cambria" w:cs="Calibri Light"/>
          <w:bCs/>
          <w:sz w:val="22"/>
          <w:szCs w:val="22"/>
        </w:rPr>
        <w:tab/>
        <w:t>ul. Szkolna 2, 22-105 Okszów Kolonia</w:t>
      </w:r>
    </w:p>
    <w:p w14:paraId="08FB2593" w14:textId="77777777" w:rsidR="00B91961" w:rsidRPr="00C754C6" w:rsidRDefault="00B91961" w:rsidP="00B91961">
      <w:pPr>
        <w:tabs>
          <w:tab w:val="left" w:pos="0"/>
        </w:tabs>
        <w:ind w:left="142"/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C754C6">
        <w:rPr>
          <w:rFonts w:ascii="Cambria" w:eastAsia="Arial Unicode MS" w:hAnsi="Cambria" w:cs="Calibri Light"/>
          <w:bCs/>
          <w:sz w:val="22"/>
          <w:szCs w:val="22"/>
        </w:rPr>
        <w:tab/>
        <w:t>NIP: 5631003045, REGON: 000096193</w:t>
      </w:r>
    </w:p>
    <w:p w14:paraId="25DD2BA8" w14:textId="77777777" w:rsidR="00B91961" w:rsidRPr="00C754C6" w:rsidRDefault="00B91961" w:rsidP="00B91961">
      <w:pPr>
        <w:tabs>
          <w:tab w:val="left" w:pos="0"/>
        </w:tabs>
        <w:spacing w:after="120"/>
        <w:ind w:left="142"/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C754C6">
        <w:rPr>
          <w:rFonts w:ascii="Cambria" w:eastAsia="Arial Unicode MS" w:hAnsi="Cambria" w:cs="Calibri Light"/>
          <w:bCs/>
          <w:sz w:val="22"/>
          <w:szCs w:val="22"/>
        </w:rPr>
        <w:tab/>
        <w:t>telefon: (82) 569 07 22</w:t>
      </w:r>
    </w:p>
    <w:p w14:paraId="30ECDFDD" w14:textId="72654A24" w:rsidR="00B91961" w:rsidRPr="00B91961" w:rsidRDefault="00B91961" w:rsidP="00B91961">
      <w:pPr>
        <w:tabs>
          <w:tab w:val="left" w:pos="0"/>
        </w:tabs>
        <w:spacing w:after="120"/>
        <w:ind w:left="142"/>
        <w:jc w:val="both"/>
        <w:rPr>
          <w:rFonts w:ascii="Cambria" w:eastAsia="Arial" w:hAnsi="Cambria" w:cs="Calibri Light"/>
          <w:bCs/>
          <w:sz w:val="22"/>
          <w:szCs w:val="22"/>
          <w:u w:val="single"/>
        </w:rPr>
      </w:pPr>
      <w:r w:rsidRPr="00C754C6">
        <w:rPr>
          <w:rFonts w:ascii="Cambria" w:eastAsia="Arial" w:hAnsi="Cambria" w:cs="Calibri Light"/>
          <w:bCs/>
          <w:sz w:val="22"/>
          <w:szCs w:val="22"/>
        </w:rPr>
        <w:tab/>
        <w:t xml:space="preserve">strona internetowa zamawiającego: </w:t>
      </w:r>
      <w:hyperlink r:id="rId8" w:history="1">
        <w:r w:rsidRPr="00C754C6">
          <w:rPr>
            <w:rStyle w:val="Hipercze"/>
            <w:rFonts w:ascii="Cambria" w:eastAsia="Arial Unicode MS" w:hAnsi="Cambria" w:cs="Calibri Light"/>
            <w:bCs/>
            <w:sz w:val="22"/>
            <w:szCs w:val="22"/>
          </w:rPr>
          <w:t>www.zsckr.okszow.edu.pl</w:t>
        </w:r>
      </w:hyperlink>
      <w:r w:rsidRPr="00C754C6">
        <w:rPr>
          <w:rFonts w:ascii="Cambria" w:eastAsia="Arial Unicode MS" w:hAnsi="Cambria" w:cs="Calibri Light"/>
          <w:bCs/>
          <w:sz w:val="22"/>
          <w:szCs w:val="22"/>
          <w:u w:val="single"/>
        </w:rPr>
        <w:t xml:space="preserve"> </w:t>
      </w:r>
      <w:r w:rsidRPr="00C754C6">
        <w:rPr>
          <w:rFonts w:ascii="Cambria" w:eastAsia="Arial" w:hAnsi="Cambria" w:cs="Calibri Light"/>
          <w:sz w:val="22"/>
          <w:szCs w:val="22"/>
        </w:rPr>
        <w:t xml:space="preserve"> </w:t>
      </w:r>
    </w:p>
    <w:p w14:paraId="0A54EE64" w14:textId="77777777" w:rsidR="00B91961" w:rsidRPr="00C754C6" w:rsidRDefault="00B91961" w:rsidP="00B91961">
      <w:pPr>
        <w:tabs>
          <w:tab w:val="left" w:pos="0"/>
        </w:tabs>
        <w:spacing w:after="120"/>
        <w:ind w:left="142"/>
        <w:jc w:val="both"/>
        <w:rPr>
          <w:rFonts w:ascii="Cambria" w:eastAsia="Arial" w:hAnsi="Cambria" w:cs="Calibri Light"/>
          <w:sz w:val="22"/>
          <w:szCs w:val="22"/>
        </w:rPr>
      </w:pPr>
      <w:r w:rsidRPr="00C754C6">
        <w:rPr>
          <w:rFonts w:ascii="Cambria" w:eastAsia="Arial" w:hAnsi="Cambria" w:cs="Calibri Light"/>
          <w:sz w:val="22"/>
          <w:szCs w:val="22"/>
        </w:rPr>
        <w:tab/>
        <w:t xml:space="preserve">Adres poczty elektronicznej: </w:t>
      </w:r>
      <w:hyperlink r:id="rId9" w:history="1">
        <w:r w:rsidRPr="00C754C6">
          <w:rPr>
            <w:rStyle w:val="Hipercze"/>
            <w:rFonts w:ascii="Cambria" w:eastAsia="Arial Unicode MS" w:hAnsi="Cambria" w:cs="Calibri Light"/>
            <w:sz w:val="22"/>
            <w:szCs w:val="22"/>
          </w:rPr>
          <w:t>zamowienia@okszow.edu.pl</w:t>
        </w:r>
      </w:hyperlink>
      <w:r w:rsidRPr="00C754C6">
        <w:rPr>
          <w:rFonts w:ascii="Cambria" w:eastAsia="Arial Unicode MS" w:hAnsi="Cambria" w:cs="Calibri Light"/>
          <w:sz w:val="22"/>
          <w:szCs w:val="22"/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10"/>
      </w:tblGrid>
      <w:tr w:rsidR="009102CB" w:rsidRPr="00BB668A" w14:paraId="1747A584" w14:textId="77777777" w:rsidTr="00BB668A">
        <w:trPr>
          <w:trHeight w:val="235"/>
          <w:jc w:val="center"/>
        </w:trPr>
        <w:tc>
          <w:tcPr>
            <w:tcW w:w="10910" w:type="dxa"/>
            <w:tcBorders>
              <w:top w:val="single" w:sz="4" w:space="0" w:color="auto"/>
            </w:tcBorders>
          </w:tcPr>
          <w:p w14:paraId="42746AE8" w14:textId="77777777" w:rsidR="007C687C" w:rsidRPr="00BB668A" w:rsidRDefault="007C687C" w:rsidP="00BB668A">
            <w:pPr>
              <w:spacing w:before="120"/>
              <w:ind w:left="459"/>
              <w:rPr>
                <w:rFonts w:ascii="Cambria" w:hAnsi="Cambria" w:cs="Calibri Light"/>
                <w:b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/>
                <w:iCs/>
                <w:sz w:val="22"/>
                <w:szCs w:val="22"/>
              </w:rPr>
              <w:t>B. DANE WYKONAWCY/WYKONAWCÓW.</w:t>
            </w:r>
          </w:p>
          <w:p w14:paraId="07361F99" w14:textId="77777777" w:rsidR="007C687C" w:rsidRPr="00BB668A" w:rsidRDefault="007C687C" w:rsidP="00BB668A">
            <w:pPr>
              <w:pStyle w:val="Tekstpodstawowy"/>
              <w:ind w:left="459"/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</w:pPr>
          </w:p>
          <w:p w14:paraId="4266F7D7" w14:textId="77777777" w:rsidR="007C687C" w:rsidRPr="00BB668A" w:rsidRDefault="007C687C" w:rsidP="00BB668A">
            <w:pPr>
              <w:pStyle w:val="Tekstpodstawowy"/>
              <w:numPr>
                <w:ilvl w:val="0"/>
                <w:numId w:val="7"/>
              </w:numPr>
              <w:ind w:left="459" w:firstLine="0"/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</w:pPr>
            <w:r w:rsidRPr="00BB668A"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  <w:t>Osoba upoważniona do reprezentacji Wykonawcy/-ów i podpisująca ofertę:</w:t>
            </w:r>
          </w:p>
          <w:p w14:paraId="033EC2FC" w14:textId="77777777" w:rsidR="007C687C" w:rsidRPr="00BB668A" w:rsidRDefault="007C687C" w:rsidP="00BB668A">
            <w:pPr>
              <w:pStyle w:val="Akapitzlist"/>
              <w:tabs>
                <w:tab w:val="left" w:pos="32"/>
              </w:tabs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9CAE2CA" w14:textId="77777777" w:rsidR="007C687C" w:rsidRPr="00BB668A" w:rsidRDefault="007C687C" w:rsidP="00BB668A">
            <w:pPr>
              <w:pStyle w:val="Tekstpodstawowy"/>
              <w:numPr>
                <w:ilvl w:val="0"/>
                <w:numId w:val="7"/>
              </w:numPr>
              <w:ind w:left="459" w:firstLine="0"/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</w:pPr>
            <w:r w:rsidRPr="00BB668A"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  <w:t xml:space="preserve">Nazwa </w:t>
            </w:r>
            <w:r w:rsidRPr="00BB668A">
              <w:rPr>
                <w:rFonts w:ascii="Cambria" w:eastAsia="Times New Roman" w:hAnsi="Cambria" w:cs="Calibri Light"/>
                <w:sz w:val="22"/>
                <w:szCs w:val="22"/>
                <w:lang w:val="pl-PL"/>
              </w:rPr>
              <w:t>albo imię i nazwisko</w:t>
            </w:r>
            <w:r w:rsidRPr="00BB668A"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  <w:t xml:space="preserve"> Wykonawcy</w:t>
            </w:r>
            <w:r w:rsidRPr="00BB668A">
              <w:rPr>
                <w:rStyle w:val="Odwoanieprzypisudolnego"/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  <w:footnoteReference w:id="1"/>
            </w:r>
            <w:r w:rsidRPr="00BB668A">
              <w:rPr>
                <w:rFonts w:ascii="Cambria" w:eastAsia="Times New Roman" w:hAnsi="Cambria" w:cs="Calibri Light"/>
                <w:iCs/>
                <w:sz w:val="22"/>
                <w:szCs w:val="22"/>
                <w:lang w:val="pl-PL"/>
              </w:rPr>
              <w:t>:</w:t>
            </w:r>
          </w:p>
          <w:p w14:paraId="176B1D6E" w14:textId="77777777" w:rsidR="007C687C" w:rsidRPr="00BB668A" w:rsidRDefault="007C687C" w:rsidP="00BB668A">
            <w:pPr>
              <w:pStyle w:val="Akapitzlist"/>
              <w:tabs>
                <w:tab w:val="left" w:pos="32"/>
              </w:tabs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354B85E" w14:textId="77777777" w:rsidR="007C687C" w:rsidRPr="00BB668A" w:rsidRDefault="007C687C" w:rsidP="00BB668A">
            <w:pPr>
              <w:pStyle w:val="Akapitzlist"/>
              <w:tabs>
                <w:tab w:val="left" w:pos="32"/>
              </w:tabs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431927D" w14:textId="77777777" w:rsidR="007C687C" w:rsidRPr="00BB668A" w:rsidRDefault="007C687C" w:rsidP="00BB668A">
            <w:pPr>
              <w:pStyle w:val="Akapitzlist"/>
              <w:spacing w:line="360" w:lineRule="auto"/>
              <w:ind w:left="459"/>
              <w:rPr>
                <w:rFonts w:ascii="Cambria" w:hAnsi="Cambria" w:cs="Calibri Light"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sz w:val="22"/>
                <w:szCs w:val="22"/>
              </w:rPr>
              <w:t>Siedziba albo miejsce zamieszkania i adres Wykonawcy:</w:t>
            </w:r>
          </w:p>
          <w:p w14:paraId="5CCDA2EC" w14:textId="77777777" w:rsidR="007C687C" w:rsidRPr="00BB668A" w:rsidRDefault="007C687C" w:rsidP="00BB668A">
            <w:pPr>
              <w:pStyle w:val="Akapitzlist"/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7F01C96" w14:textId="77777777" w:rsidR="007C687C" w:rsidRPr="00BB668A" w:rsidRDefault="007C687C" w:rsidP="00BB668A">
            <w:pPr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/>
                <w:iCs/>
                <w:sz w:val="22"/>
                <w:szCs w:val="22"/>
              </w:rPr>
              <w:t>NIP</w:t>
            </w: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B668A">
              <w:rPr>
                <w:rFonts w:ascii="Cambria" w:hAnsi="Cambria" w:cs="Calibri Light"/>
                <w:b/>
                <w:iCs/>
                <w:sz w:val="22"/>
                <w:szCs w:val="22"/>
              </w:rPr>
              <w:t>REGON</w:t>
            </w: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2FB0D7E0" w14:textId="77777777" w:rsidR="004F489A" w:rsidRPr="00BB668A" w:rsidRDefault="004F489A" w:rsidP="00BB668A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459" w:right="182" w:firstLine="0"/>
              <w:jc w:val="both"/>
              <w:rPr>
                <w:rFonts w:ascii="Cambria" w:hAnsi="Cambria" w:cs="Calibri Light"/>
                <w:b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BB668A">
              <w:rPr>
                <w:rFonts w:ascii="Cambria" w:hAnsi="Cambria" w:cs="Calibri Light"/>
                <w:b/>
                <w:iCs/>
                <w:sz w:val="22"/>
                <w:szCs w:val="22"/>
              </w:rPr>
              <w:br/>
              <w:t xml:space="preserve">z niniejszym postępowaniem: </w:t>
            </w:r>
            <w:r w:rsidRPr="00BB668A">
              <w:rPr>
                <w:rFonts w:ascii="Cambria" w:hAnsi="Cambria" w:cs="Calibri Light"/>
                <w:b/>
                <w:bCs/>
                <w:sz w:val="22"/>
                <w:szCs w:val="22"/>
                <w:u w:val="single"/>
              </w:rPr>
              <w:t xml:space="preserve">adres poczty elektronicznej zarejestrowany na Platformie: </w:t>
            </w: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……………….……..…………………….……………………..…………………………………………….……..</w:t>
            </w:r>
          </w:p>
          <w:p w14:paraId="2E567E20" w14:textId="77777777" w:rsidR="004F489A" w:rsidRPr="00BB668A" w:rsidRDefault="004F489A" w:rsidP="00BB668A">
            <w:pPr>
              <w:pStyle w:val="Tekstpodstawowywcity"/>
              <w:tabs>
                <w:tab w:val="left" w:pos="851"/>
              </w:tabs>
              <w:spacing w:after="0" w:line="276" w:lineRule="auto"/>
              <w:ind w:left="459"/>
              <w:jc w:val="both"/>
              <w:rPr>
                <w:rFonts w:ascii="Cambria" w:hAnsi="Cambria" w:cs="Calibri Light"/>
                <w:i/>
                <w:iCs/>
                <w:sz w:val="22"/>
                <w:szCs w:val="22"/>
              </w:rPr>
            </w:pPr>
          </w:p>
          <w:p w14:paraId="47314B9F" w14:textId="77777777" w:rsidR="004F489A" w:rsidRPr="00BB668A" w:rsidRDefault="004F489A" w:rsidP="00BB668A">
            <w:pPr>
              <w:pStyle w:val="Tekstpodstawowywcity"/>
              <w:tabs>
                <w:tab w:val="left" w:pos="851"/>
              </w:tabs>
              <w:spacing w:after="0" w:line="276" w:lineRule="auto"/>
              <w:ind w:left="459"/>
              <w:jc w:val="both"/>
              <w:rPr>
                <w:rFonts w:ascii="Cambria" w:hAnsi="Cambria" w:cs="Calibri Light"/>
                <w:i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AC0E966" w14:textId="77777777" w:rsidR="00081764" w:rsidRPr="00BB668A" w:rsidRDefault="00081764" w:rsidP="00BB668A">
            <w:pPr>
              <w:ind w:left="459"/>
              <w:contextualSpacing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</w:p>
          <w:p w14:paraId="75C69B89" w14:textId="77777777" w:rsidR="00081764" w:rsidRPr="00BB668A" w:rsidRDefault="00081764" w:rsidP="00BB668A">
            <w:pPr>
              <w:pStyle w:val="Tekstpodstawowywcity"/>
              <w:tabs>
                <w:tab w:val="left" w:pos="851"/>
              </w:tabs>
              <w:spacing w:after="0" w:line="360" w:lineRule="auto"/>
              <w:ind w:left="459"/>
              <w:jc w:val="both"/>
              <w:rPr>
                <w:rFonts w:ascii="Cambria" w:hAnsi="Cambria" w:cs="Calibri Light"/>
                <w:b/>
                <w:b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…………….</w:t>
            </w:r>
          </w:p>
          <w:p w14:paraId="5F49BA6C" w14:textId="77777777" w:rsidR="00081764" w:rsidRPr="00BB668A" w:rsidRDefault="00081764" w:rsidP="00BB668A">
            <w:pPr>
              <w:pStyle w:val="Akapitzlist"/>
              <w:numPr>
                <w:ilvl w:val="0"/>
                <w:numId w:val="14"/>
              </w:numPr>
              <w:tabs>
                <w:tab w:val="left" w:pos="32"/>
              </w:tabs>
              <w:spacing w:line="360" w:lineRule="auto"/>
              <w:ind w:left="459" w:firstLine="0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 xml:space="preserve">Adres do korespondencji </w:t>
            </w:r>
            <w:r w:rsidRPr="00BB668A">
              <w:rPr>
                <w:rFonts w:ascii="Cambria" w:hAnsi="Cambria" w:cs="Calibri Light"/>
                <w:i/>
                <w:sz w:val="22"/>
                <w:szCs w:val="22"/>
              </w:rPr>
              <w:t>(jeżeli inny niż adres siedziby):</w:t>
            </w:r>
          </w:p>
          <w:p w14:paraId="2A81B18E" w14:textId="77777777" w:rsidR="00081764" w:rsidRPr="00BB668A" w:rsidRDefault="00081764" w:rsidP="00BB668A">
            <w:pPr>
              <w:pStyle w:val="Akapitzlist"/>
              <w:tabs>
                <w:tab w:val="left" w:pos="32"/>
              </w:tabs>
              <w:spacing w:line="360" w:lineRule="auto"/>
              <w:ind w:left="459"/>
              <w:rPr>
                <w:rFonts w:ascii="Cambria" w:hAnsi="Cambria" w:cs="Calibri Light"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1C56CFE" w14:textId="77777777" w:rsidR="00081764" w:rsidRPr="00BB668A" w:rsidRDefault="00081764" w:rsidP="00BB668A">
            <w:pPr>
              <w:pStyle w:val="Tekstpodstawowy"/>
              <w:numPr>
                <w:ilvl w:val="0"/>
                <w:numId w:val="14"/>
              </w:numPr>
              <w:ind w:left="459" w:firstLine="0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BB668A">
              <w:rPr>
                <w:rFonts w:ascii="Cambria" w:eastAsia="Times New Roman" w:hAnsi="Cambria" w:cs="Calibri Light"/>
                <w:sz w:val="22"/>
                <w:szCs w:val="22"/>
              </w:rPr>
              <w:t xml:space="preserve">Osoba odpowiedzialna za kontakty z Zamawiającym: </w:t>
            </w:r>
          </w:p>
          <w:p w14:paraId="013CDF1A" w14:textId="6A5EC6B2" w:rsidR="00081764" w:rsidRPr="00BB668A" w:rsidRDefault="00081764" w:rsidP="00BB668A">
            <w:pPr>
              <w:tabs>
                <w:tab w:val="left" w:pos="337"/>
              </w:tabs>
              <w:spacing w:before="120"/>
              <w:ind w:left="459"/>
              <w:rPr>
                <w:rFonts w:ascii="Cambria" w:hAnsi="Cambria" w:cs="Calibri Light"/>
                <w:i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</w:t>
            </w:r>
          </w:p>
        </w:tc>
      </w:tr>
    </w:tbl>
    <w:p w14:paraId="2C9D0D82" w14:textId="64E78715" w:rsidR="00081764" w:rsidRPr="00BB668A" w:rsidRDefault="00081764" w:rsidP="00BB668A">
      <w:pPr>
        <w:keepNext/>
        <w:ind w:firstLine="567"/>
        <w:rPr>
          <w:rFonts w:ascii="Cambria" w:hAnsi="Cambria" w:cs="Calibri Light"/>
          <w:sz w:val="22"/>
          <w:szCs w:val="22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0502"/>
        <w:gridCol w:w="276"/>
      </w:tblGrid>
      <w:tr w:rsidR="00824977" w:rsidRPr="00BB668A" w14:paraId="47A162E4" w14:textId="77777777" w:rsidTr="00905717">
        <w:trPr>
          <w:gridBefore w:val="1"/>
          <w:gridAfter w:val="1"/>
          <w:wBefore w:w="562" w:type="dxa"/>
          <w:wAfter w:w="276" w:type="dxa"/>
          <w:trHeight w:val="151"/>
          <w:jc w:val="center"/>
        </w:trPr>
        <w:tc>
          <w:tcPr>
            <w:tcW w:w="10502" w:type="dxa"/>
          </w:tcPr>
          <w:p w14:paraId="32A56DDB" w14:textId="09B2D4DE" w:rsidR="00824977" w:rsidRPr="00BB668A" w:rsidRDefault="00824977" w:rsidP="00BB668A">
            <w:pPr>
              <w:spacing w:before="120" w:line="300" w:lineRule="auto"/>
              <w:ind w:left="459"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C. OFEROWANY PRZEDMIOT ZAMÓWIENIA:</w:t>
            </w:r>
          </w:p>
          <w:p w14:paraId="0F7432AE" w14:textId="77777777" w:rsidR="00824977" w:rsidRPr="00BB668A" w:rsidRDefault="00824977" w:rsidP="00BB668A">
            <w:pPr>
              <w:spacing w:line="276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lastRenderedPageBreak/>
              <w:t xml:space="preserve">W związku z ogłoszeniem </w:t>
            </w:r>
            <w:r w:rsidR="000F2DFA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postępowania o udzielenie zamówienia publicznego prowadzonego w trybie podstawowym na zadanie </w:t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pn.</w:t>
            </w:r>
          </w:p>
          <w:p w14:paraId="28D35ACA" w14:textId="565362D6" w:rsidR="003114D6" w:rsidRPr="00BB668A" w:rsidRDefault="00FA1352" w:rsidP="00BB668A">
            <w:pPr>
              <w:spacing w:line="276" w:lineRule="auto"/>
              <w:ind w:left="459" w:right="459" w:firstLine="567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/>
                <w:color w:val="4472C4" w:themeColor="accent1"/>
                <w:sz w:val="22"/>
                <w:szCs w:val="22"/>
              </w:rPr>
              <w:t>Zakup wyposażenia do pracowni weterynaryjnej w ramach projektu „Inwestujemy w edukację zawodową – rozwój bazy dydaktycznej ZSCKR w Okszowie”</w:t>
            </w:r>
          </w:p>
          <w:p w14:paraId="1D1970C1" w14:textId="740753DB" w:rsidR="003114D6" w:rsidRPr="00BB668A" w:rsidRDefault="003114D6" w:rsidP="00BB668A">
            <w:pPr>
              <w:spacing w:line="276" w:lineRule="auto"/>
              <w:ind w:left="459" w:firstLine="567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5828FE28" w14:textId="77777777" w:rsidR="003114D6" w:rsidRPr="00BB668A" w:rsidRDefault="003114D6" w:rsidP="00BB668A">
            <w:pPr>
              <w:spacing w:line="276" w:lineRule="auto"/>
              <w:ind w:left="459" w:firstLine="567"/>
              <w:jc w:val="center"/>
              <w:rPr>
                <w:rFonts w:ascii="Cambria" w:hAnsi="Cambria" w:cs="Calibri Light"/>
                <w:bCs/>
                <w:sz w:val="22"/>
                <w:szCs w:val="22"/>
              </w:rPr>
            </w:pPr>
          </w:p>
          <w:p w14:paraId="28D9A2CB" w14:textId="42F17E46" w:rsidR="00A5222A" w:rsidRPr="00BB668A" w:rsidRDefault="00A5222A" w:rsidP="00BB668A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Oferuję/oferujemy* wykonanie zamówienia zgodnie z opisem przedmiotu zamówienia</w:t>
            </w:r>
            <w:r w:rsidR="00BB668A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, </w:t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SWZ oraz projekcie umowy</w:t>
            </w:r>
          </w:p>
          <w:p w14:paraId="47FEF534" w14:textId="45860DD5" w:rsidR="00A5222A" w:rsidRPr="00BB668A" w:rsidRDefault="00A5222A" w:rsidP="00BB668A">
            <w:pPr>
              <w:pStyle w:val="Akapitzlist"/>
              <w:suppressAutoHyphens/>
              <w:spacing w:line="360" w:lineRule="auto"/>
              <w:ind w:left="459" w:firstLine="567"/>
              <w:rPr>
                <w:rFonts w:ascii="Cambria" w:hAnsi="Cambria" w:cs="Calibri Light"/>
                <w:bCs/>
                <w:iCs/>
                <w:sz w:val="22"/>
                <w:szCs w:val="22"/>
                <w:lang w:eastAsia="pl-PL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  <w:u w:val="single"/>
              </w:rPr>
              <w:t>za cenę całkowitą</w:t>
            </w:r>
            <w:r w:rsidR="002E3FBC" w:rsidRPr="00BB668A">
              <w:rPr>
                <w:rFonts w:ascii="Cambria" w:hAnsi="Cambria" w:cs="Calibri Light"/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14:paraId="0FB3A13D" w14:textId="77777777" w:rsidR="00A5222A" w:rsidRPr="00BB668A" w:rsidRDefault="00A5222A" w:rsidP="00BB668A">
            <w:pPr>
              <w:spacing w:line="360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628F4392" w14:textId="07D8E334" w:rsidR="00BB668A" w:rsidRPr="00BB668A" w:rsidRDefault="00BB668A" w:rsidP="00BB668A">
            <w:pPr>
              <w:spacing w:line="360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obliczoną na podstawie</w:t>
            </w:r>
            <w:r w:rsidR="00132045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 </w:t>
            </w:r>
            <w:r w:rsidR="00132045" w:rsidRPr="00132045">
              <w:rPr>
                <w:rFonts w:ascii="Cambria" w:hAnsi="Cambria" w:cs="Calibri Light"/>
                <w:bCs/>
                <w:iCs/>
                <w:color w:val="EE0000"/>
                <w:sz w:val="22"/>
                <w:szCs w:val="22"/>
              </w:rPr>
              <w:t>poniższej tabeli</w:t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905"/>
              <w:gridCol w:w="1818"/>
              <w:gridCol w:w="2472"/>
              <w:gridCol w:w="1178"/>
              <w:gridCol w:w="1583"/>
              <w:gridCol w:w="580"/>
              <w:gridCol w:w="1281"/>
            </w:tblGrid>
            <w:tr w:rsidR="00AC47EF" w:rsidRPr="00BB668A" w14:paraId="3FBE7933" w14:textId="77777777" w:rsidTr="00AC47EF">
              <w:trPr>
                <w:trHeight w:val="424"/>
              </w:trPr>
              <w:tc>
                <w:tcPr>
                  <w:tcW w:w="5195" w:type="dxa"/>
                  <w:gridSpan w:val="3"/>
                  <w:vAlign w:val="center"/>
                </w:tcPr>
                <w:p w14:paraId="7945E89D" w14:textId="0A4F9FA0" w:rsidR="00AC47EF" w:rsidRPr="00BB668A" w:rsidRDefault="00AC47EF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Nazwa przedmiotu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07E68A" w14:textId="0F16D068" w:rsidR="00AC47EF" w:rsidRPr="00BB668A" w:rsidRDefault="00AC47EF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Ilość sztuk</w:t>
                  </w:r>
                </w:p>
              </w:tc>
              <w:tc>
                <w:tcPr>
                  <w:tcW w:w="1583" w:type="dxa"/>
                  <w:vAlign w:val="center"/>
                </w:tcPr>
                <w:p w14:paraId="128ED1CD" w14:textId="33A6A185" w:rsidR="00AC47EF" w:rsidRPr="00BB668A" w:rsidRDefault="00AC47EF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Cena netto</w:t>
                  </w:r>
                </w:p>
              </w:tc>
              <w:tc>
                <w:tcPr>
                  <w:tcW w:w="580" w:type="dxa"/>
                  <w:vAlign w:val="center"/>
                </w:tcPr>
                <w:p w14:paraId="0C135CB3" w14:textId="48B44EB6" w:rsidR="00AC47EF" w:rsidRPr="00BB668A" w:rsidRDefault="00AC47EF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Vat %</w:t>
                  </w:r>
                </w:p>
              </w:tc>
              <w:tc>
                <w:tcPr>
                  <w:tcW w:w="1281" w:type="dxa"/>
                  <w:vAlign w:val="center"/>
                </w:tcPr>
                <w:p w14:paraId="5DD7ED7B" w14:textId="78A13705" w:rsidR="00AC47EF" w:rsidRPr="00BB668A" w:rsidRDefault="00AC47EF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Cena brutto</w:t>
                  </w:r>
                </w:p>
              </w:tc>
            </w:tr>
            <w:tr w:rsidR="00AC47EF" w:rsidRPr="00BB668A" w14:paraId="5D893C7E" w14:textId="77777777" w:rsidTr="00AC47EF">
              <w:trPr>
                <w:trHeight w:val="436"/>
              </w:trPr>
              <w:tc>
                <w:tcPr>
                  <w:tcW w:w="905" w:type="dxa"/>
                  <w:vAlign w:val="center"/>
                </w:tcPr>
                <w:p w14:paraId="5836F10E" w14:textId="39ED8133" w:rsidR="00AC47EF" w:rsidRPr="00BB668A" w:rsidRDefault="00AC47EF" w:rsidP="00B91961">
                  <w:pPr>
                    <w:spacing w:line="360" w:lineRule="auto"/>
                    <w:ind w:firstLine="567"/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8" w:type="dxa"/>
                  <w:vAlign w:val="center"/>
                </w:tcPr>
                <w:p w14:paraId="093C7A7D" w14:textId="7DA5AEFC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Wirtualna platforma do anatomii weterynaryjnej</w:t>
                  </w:r>
                </w:p>
              </w:tc>
              <w:tc>
                <w:tcPr>
                  <w:tcW w:w="2472" w:type="dxa"/>
                </w:tcPr>
                <w:p w14:paraId="1034F351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PRODUCENT …………………</w:t>
                  </w:r>
                </w:p>
                <w:p w14:paraId="5A672F35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438AFAB7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MODEL ……………………</w:t>
                  </w:r>
                </w:p>
                <w:p w14:paraId="45C11EFD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1CCEA7F4" w14:textId="0BB68DBE" w:rsidR="00AC47EF" w:rsidRPr="00C37AC2" w:rsidRDefault="00132045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132045">
                    <w:rPr>
                      <w:rFonts w:ascii="Cambria" w:eastAsia="Cambria" w:hAnsi="Cambria" w:cs="Calibri Light"/>
                      <w:bCs/>
                      <w:color w:val="EE0000"/>
                      <w:sz w:val="20"/>
                      <w:szCs w:val="20"/>
                    </w:rPr>
                    <w:t>WERSJA</w:t>
                  </w:r>
                  <w:r w:rsidR="00AC47EF"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 xml:space="preserve"> (JEŻELI DOTYCZY) ………………………………………</w:t>
                  </w:r>
                </w:p>
                <w:p w14:paraId="4FB2A75B" w14:textId="77777777" w:rsidR="00AC47EF" w:rsidRPr="00BB668A" w:rsidRDefault="00AC47EF" w:rsidP="00B91961">
                  <w:pPr>
                    <w:spacing w:line="360" w:lineRule="auto"/>
                    <w:ind w:right="-218" w:firstLine="540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5A01BEEF" w14:textId="09F9D024" w:rsidR="00AC47EF" w:rsidRPr="00BB668A" w:rsidRDefault="00AC47EF" w:rsidP="00B91961">
                  <w:pPr>
                    <w:spacing w:line="360" w:lineRule="auto"/>
                    <w:ind w:right="-218" w:firstLine="540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3" w:type="dxa"/>
                  <w:vAlign w:val="center"/>
                </w:tcPr>
                <w:p w14:paraId="7033C288" w14:textId="2D2405DD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14:paraId="0CBAD34C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7648AFB2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AC47EF" w:rsidRPr="00BB668A" w14:paraId="370BDD42" w14:textId="77777777" w:rsidTr="00AC47EF">
              <w:trPr>
                <w:trHeight w:val="424"/>
              </w:trPr>
              <w:tc>
                <w:tcPr>
                  <w:tcW w:w="905" w:type="dxa"/>
                  <w:vAlign w:val="center"/>
                </w:tcPr>
                <w:p w14:paraId="4DBC492D" w14:textId="678255BF" w:rsidR="00AC47EF" w:rsidRPr="00BB668A" w:rsidRDefault="00AC47EF" w:rsidP="00B91961">
                  <w:pPr>
                    <w:spacing w:line="360" w:lineRule="auto"/>
                    <w:ind w:firstLine="567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8" w:type="dxa"/>
                  <w:vAlign w:val="center"/>
                </w:tcPr>
                <w:p w14:paraId="4DE89F1B" w14:textId="10310D2A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 xml:space="preserve">Zaawansowany symulator </w:t>
                  </w:r>
                  <w:proofErr w:type="spellStart"/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dystocji</w:t>
                  </w:r>
                  <w:proofErr w:type="spellEnd"/>
                </w:p>
                <w:p w14:paraId="74E29F49" w14:textId="77777777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2" w:type="dxa"/>
                </w:tcPr>
                <w:p w14:paraId="1D64F6DD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PRODUCENT …………………</w:t>
                  </w:r>
                </w:p>
                <w:p w14:paraId="455F3049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6FCC3C9B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MODEL ……………………</w:t>
                  </w:r>
                </w:p>
                <w:p w14:paraId="093DE938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2728B3D4" w14:textId="0C63AE9E" w:rsidR="00AC47EF" w:rsidRPr="00C37AC2" w:rsidRDefault="00132045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132045">
                    <w:rPr>
                      <w:rFonts w:ascii="Cambria" w:eastAsia="Cambria" w:hAnsi="Cambria" w:cs="Calibri Light"/>
                      <w:bCs/>
                      <w:color w:val="EE0000"/>
                      <w:sz w:val="20"/>
                      <w:szCs w:val="20"/>
                    </w:rPr>
                    <w:t>WERSJA</w:t>
                  </w: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C47EF"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(JEŻELI DOTYCZY) ………………………………………</w:t>
                  </w:r>
                </w:p>
                <w:p w14:paraId="73171C1D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C2FD5DE" w14:textId="13CB2354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3" w:type="dxa"/>
                  <w:vAlign w:val="center"/>
                </w:tcPr>
                <w:p w14:paraId="3505BAD7" w14:textId="1006B3E3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14:paraId="37DDA5BE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4D2C497B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AC47EF" w:rsidRPr="00BB668A" w14:paraId="192E846A" w14:textId="77777777" w:rsidTr="00AC47EF">
              <w:trPr>
                <w:trHeight w:val="436"/>
              </w:trPr>
              <w:tc>
                <w:tcPr>
                  <w:tcW w:w="905" w:type="dxa"/>
                  <w:vAlign w:val="center"/>
                </w:tcPr>
                <w:p w14:paraId="5E1D2DD8" w14:textId="0E206086" w:rsidR="00AC47EF" w:rsidRPr="00BB668A" w:rsidRDefault="00AC47EF" w:rsidP="00B91961">
                  <w:pPr>
                    <w:spacing w:line="360" w:lineRule="auto"/>
                    <w:ind w:firstLine="567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8" w:type="dxa"/>
                  <w:vAlign w:val="center"/>
                </w:tcPr>
                <w:p w14:paraId="5D340431" w14:textId="4B502EB8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Zaawansowany fantom psa do RKO</w:t>
                  </w:r>
                </w:p>
              </w:tc>
              <w:tc>
                <w:tcPr>
                  <w:tcW w:w="2472" w:type="dxa"/>
                </w:tcPr>
                <w:p w14:paraId="639BCB55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PRODUCENT …………………</w:t>
                  </w:r>
                </w:p>
                <w:p w14:paraId="6AD47ABB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747545A0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MODEL ……………………</w:t>
                  </w:r>
                </w:p>
                <w:p w14:paraId="51FD0854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73356C6F" w14:textId="3F61BD79" w:rsidR="00AC47EF" w:rsidRPr="00C37AC2" w:rsidRDefault="00132045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132045">
                    <w:rPr>
                      <w:rFonts w:ascii="Cambria" w:eastAsia="Cambria" w:hAnsi="Cambria" w:cs="Calibri Light"/>
                      <w:bCs/>
                      <w:color w:val="EE0000"/>
                      <w:sz w:val="20"/>
                      <w:szCs w:val="20"/>
                    </w:rPr>
                    <w:t>WERSJA</w:t>
                  </w: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C47EF"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(JEŻELI DOTYCZY) ………………………………………</w:t>
                  </w:r>
                </w:p>
                <w:p w14:paraId="51B396B9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242F7A5" w14:textId="589E7321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3" w:type="dxa"/>
                  <w:vAlign w:val="center"/>
                </w:tcPr>
                <w:p w14:paraId="2F91B620" w14:textId="022C8DA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14:paraId="0404B9CD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4458AE96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AC47EF" w:rsidRPr="00BB668A" w14:paraId="1E3FCC17" w14:textId="77777777" w:rsidTr="00AC47EF">
              <w:trPr>
                <w:trHeight w:val="424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C9CFC" w14:textId="0B23A9E2" w:rsidR="00AC47EF" w:rsidRPr="00BB668A" w:rsidRDefault="00AC47EF" w:rsidP="00B91961">
                  <w:pPr>
                    <w:ind w:firstLine="567"/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AC42C" w14:textId="44D2BE07" w:rsidR="00AC47EF" w:rsidRPr="00BB668A" w:rsidRDefault="00AC47EF" w:rsidP="00B91961">
                  <w:pPr>
                    <w:jc w:val="center"/>
                    <w:rPr>
                      <w:rFonts w:ascii="Cambria" w:hAnsi="Cambria" w:cs="Calibri Light"/>
                      <w:bCs/>
                      <w:color w:val="FF0000"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Komplet łap do nauki wkłuć dożylnych</w:t>
                  </w:r>
                </w:p>
                <w:p w14:paraId="289A9AC5" w14:textId="77777777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2" w:type="dxa"/>
                </w:tcPr>
                <w:p w14:paraId="20169609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PRODUCENT …………………</w:t>
                  </w:r>
                </w:p>
                <w:p w14:paraId="1D86A366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51374882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MODEL ……………………</w:t>
                  </w:r>
                </w:p>
                <w:p w14:paraId="50E595DE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12B33C0B" w14:textId="3919E5E5" w:rsidR="00AC47EF" w:rsidRPr="00C37AC2" w:rsidRDefault="00132045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132045">
                    <w:rPr>
                      <w:rFonts w:ascii="Cambria" w:eastAsia="Cambria" w:hAnsi="Cambria" w:cs="Calibri Light"/>
                      <w:bCs/>
                      <w:color w:val="EE0000"/>
                      <w:sz w:val="20"/>
                      <w:szCs w:val="20"/>
                    </w:rPr>
                    <w:t>WERSJA</w:t>
                  </w: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C47EF"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(JEŻELI DOTYCZY) ………………………………………</w:t>
                  </w:r>
                </w:p>
                <w:p w14:paraId="25B2DBA5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403AE5E" w14:textId="71AA19F6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1 (komplet)</w:t>
                  </w:r>
                </w:p>
              </w:tc>
              <w:tc>
                <w:tcPr>
                  <w:tcW w:w="1583" w:type="dxa"/>
                  <w:vAlign w:val="center"/>
                </w:tcPr>
                <w:p w14:paraId="4E303D40" w14:textId="5E231C5B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14:paraId="2BAA973E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4A78FAF1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AC47EF" w:rsidRPr="00BB668A" w14:paraId="2AA83F37" w14:textId="77777777" w:rsidTr="00AC47EF">
              <w:trPr>
                <w:trHeight w:val="436"/>
              </w:trPr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F628D" w14:textId="7238F53A" w:rsidR="00AC47EF" w:rsidRPr="00BB668A" w:rsidRDefault="00AC47EF" w:rsidP="00B91961">
                  <w:pPr>
                    <w:ind w:firstLine="567"/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4C584" w14:textId="63D0EE1A" w:rsidR="00AC47EF" w:rsidRPr="00BB668A" w:rsidRDefault="00AC47EF" w:rsidP="00B91961">
                  <w:pPr>
                    <w:jc w:val="center"/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sz w:val="22"/>
                      <w:szCs w:val="22"/>
                    </w:rPr>
                    <w:t>Ultrasonograf weterynaryjny</w:t>
                  </w:r>
                </w:p>
                <w:p w14:paraId="10854E59" w14:textId="77777777" w:rsidR="00AC47EF" w:rsidRPr="00BB668A" w:rsidRDefault="00AC47EF" w:rsidP="00B91961">
                  <w:pPr>
                    <w:spacing w:line="360" w:lineRule="auto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72" w:type="dxa"/>
                </w:tcPr>
                <w:p w14:paraId="39EAEC37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PRODUCENT …………………</w:t>
                  </w:r>
                </w:p>
                <w:p w14:paraId="0474D206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10A9F411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MODEL ……………………</w:t>
                  </w:r>
                </w:p>
                <w:p w14:paraId="6304F961" w14:textId="77777777" w:rsidR="00AC47EF" w:rsidRPr="00C37AC2" w:rsidRDefault="00AC47EF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</w:p>
                <w:p w14:paraId="50DFE9D6" w14:textId="0C5EF969" w:rsidR="00AC47EF" w:rsidRPr="00C37AC2" w:rsidRDefault="00132045" w:rsidP="00AC47EF">
                  <w:pPr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</w:pPr>
                  <w:r w:rsidRPr="00132045">
                    <w:rPr>
                      <w:rFonts w:ascii="Cambria" w:eastAsia="Cambria" w:hAnsi="Cambria" w:cs="Calibri Light"/>
                      <w:bCs/>
                      <w:color w:val="EE0000"/>
                      <w:sz w:val="20"/>
                      <w:szCs w:val="20"/>
                    </w:rPr>
                    <w:t>WERSJA</w:t>
                  </w:r>
                  <w:r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 xml:space="preserve"> </w:t>
                  </w:r>
                  <w:r w:rsidR="00AC47EF" w:rsidRPr="00C37AC2">
                    <w:rPr>
                      <w:rFonts w:ascii="Cambria" w:eastAsia="Cambria" w:hAnsi="Cambria" w:cs="Calibri Light"/>
                      <w:bCs/>
                      <w:sz w:val="20"/>
                      <w:szCs w:val="20"/>
                    </w:rPr>
                    <w:t>(JEŻELI DOTYCZY) ………………………………………</w:t>
                  </w:r>
                </w:p>
                <w:p w14:paraId="113118D6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D2F38E3" w14:textId="59A1045C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  <w:r w:rsidRPr="00BB668A"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3" w:type="dxa"/>
                  <w:vAlign w:val="center"/>
                </w:tcPr>
                <w:p w14:paraId="651B6474" w14:textId="1C44F9C8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vAlign w:val="center"/>
                </w:tcPr>
                <w:p w14:paraId="66E991DA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298D3EA0" w14:textId="77777777" w:rsidR="00AC47EF" w:rsidRPr="00BB668A" w:rsidRDefault="00AC47EF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132045" w:rsidRPr="00BB668A" w14:paraId="19D1B1B7" w14:textId="77777777" w:rsidTr="003F22F7">
              <w:trPr>
                <w:trHeight w:val="436"/>
              </w:trPr>
              <w:tc>
                <w:tcPr>
                  <w:tcW w:w="8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EA1C9A" w14:textId="77777777" w:rsidR="00132045" w:rsidRPr="00132045" w:rsidRDefault="00132045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color w:val="EE0000"/>
                      <w:sz w:val="22"/>
                      <w:szCs w:val="22"/>
                    </w:rPr>
                  </w:pPr>
                  <w:r w:rsidRPr="00132045">
                    <w:rPr>
                      <w:rFonts w:ascii="Cambria" w:hAnsi="Cambria" w:cs="Calibri Light"/>
                      <w:bCs/>
                      <w:color w:val="EE0000"/>
                      <w:sz w:val="22"/>
                      <w:szCs w:val="22"/>
                    </w:rPr>
                    <w:lastRenderedPageBreak/>
                    <w:t>Wartość łącznie</w:t>
                  </w:r>
                </w:p>
                <w:p w14:paraId="2BACA21D" w14:textId="77777777" w:rsidR="00132045" w:rsidRPr="00132045" w:rsidRDefault="00132045" w:rsidP="00B91961">
                  <w:pPr>
                    <w:spacing w:line="360" w:lineRule="auto"/>
                    <w:ind w:firstLine="567"/>
                    <w:jc w:val="center"/>
                    <w:rPr>
                      <w:rFonts w:ascii="Cambria" w:hAnsi="Cambria" w:cs="Calibri Light"/>
                      <w:bCs/>
                      <w:iCs/>
                      <w:color w:val="EE0000"/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18D40BB4" w14:textId="4B74829E" w:rsidR="00132045" w:rsidRPr="00132045" w:rsidRDefault="00132045" w:rsidP="00B91961">
                  <w:pPr>
                    <w:spacing w:line="360" w:lineRule="auto"/>
                    <w:rPr>
                      <w:rFonts w:ascii="Cambria" w:hAnsi="Cambria" w:cs="Calibri Light"/>
                      <w:bCs/>
                      <w:iCs/>
                      <w:color w:val="EE0000"/>
                      <w:sz w:val="22"/>
                      <w:szCs w:val="22"/>
                    </w:rPr>
                  </w:pPr>
                  <w:r w:rsidRPr="00132045">
                    <w:rPr>
                      <w:rFonts w:ascii="Cambria" w:hAnsi="Cambria" w:cs="Calibri Light"/>
                      <w:bCs/>
                      <w:iCs/>
                      <w:color w:val="EE0000"/>
                      <w:sz w:val="22"/>
                      <w:szCs w:val="22"/>
                    </w:rPr>
                    <w:t>…..………… zł</w:t>
                  </w:r>
                </w:p>
              </w:tc>
            </w:tr>
          </w:tbl>
          <w:p w14:paraId="6A11E4A8" w14:textId="77777777" w:rsidR="00BB668A" w:rsidRPr="00BB668A" w:rsidRDefault="00BB668A" w:rsidP="00BB668A">
            <w:pPr>
              <w:spacing w:line="360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  <w:p w14:paraId="64CAA6B3" w14:textId="77777777" w:rsidR="00AC47EF" w:rsidRDefault="005238B2" w:rsidP="00BB668A">
            <w:pPr>
              <w:pStyle w:val="Akapitzlist"/>
              <w:widowControl w:val="0"/>
              <w:spacing w:before="20" w:after="40"/>
              <w:ind w:left="1029"/>
              <w:jc w:val="both"/>
              <w:outlineLvl w:val="3"/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 xml:space="preserve">Uwaga: </w:t>
            </w:r>
          </w:p>
          <w:p w14:paraId="7B5E880B" w14:textId="5C70D86E" w:rsidR="00AC47EF" w:rsidRDefault="00AC47EF" w:rsidP="00BB668A">
            <w:pPr>
              <w:pStyle w:val="Akapitzlist"/>
              <w:widowControl w:val="0"/>
              <w:spacing w:before="20" w:after="40"/>
              <w:ind w:left="1029"/>
              <w:jc w:val="both"/>
              <w:outlineLvl w:val="3"/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</w:pPr>
            <w:r w:rsidRPr="00AC47EF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 xml:space="preserve">Uwaga: W przypadku, gdy Wykonawca nie wskaże producenta lub modelu lub wersji oferowanego urządzenia/oprogramowania Zamawiający odrzuci ofertę na podstawie art. 226 ust. 1 pkt 5 ustawy </w:t>
            </w:r>
            <w:proofErr w:type="spellStart"/>
            <w:r w:rsidRPr="00AC47EF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>Pzp</w:t>
            </w:r>
            <w:proofErr w:type="spellEnd"/>
            <w:r w:rsidRPr="00AC47EF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 xml:space="preserve">, z zastrzeżeniem art. 223 ustawy </w:t>
            </w:r>
            <w:proofErr w:type="spellStart"/>
            <w:r w:rsidRPr="00AC47EF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>Pzp</w:t>
            </w:r>
            <w:proofErr w:type="spellEnd"/>
            <w:r w:rsidRPr="00AC47EF"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  <w:t>.</w:t>
            </w:r>
          </w:p>
          <w:p w14:paraId="5C211C08" w14:textId="77777777" w:rsidR="00AC47EF" w:rsidRDefault="00AC47EF" w:rsidP="00BB668A">
            <w:pPr>
              <w:pStyle w:val="Akapitzlist"/>
              <w:widowControl w:val="0"/>
              <w:spacing w:before="20" w:after="40"/>
              <w:ind w:left="1029"/>
              <w:jc w:val="both"/>
              <w:outlineLvl w:val="3"/>
              <w:rPr>
                <w:rFonts w:ascii="Cambria" w:hAnsi="Cambria" w:cs="Calibri Light"/>
                <w:bCs/>
                <w:color w:val="EE0000"/>
                <w:sz w:val="22"/>
                <w:szCs w:val="22"/>
              </w:rPr>
            </w:pPr>
          </w:p>
          <w:p w14:paraId="0C164D12" w14:textId="77777777" w:rsidR="00B15EE4" w:rsidRPr="00BB668A" w:rsidRDefault="00B15EE4" w:rsidP="00BB668A">
            <w:pPr>
              <w:pStyle w:val="Akapitzlist"/>
              <w:widowControl w:val="0"/>
              <w:spacing w:before="20" w:after="40" w:line="276" w:lineRule="auto"/>
              <w:ind w:left="459" w:firstLine="567"/>
              <w:jc w:val="both"/>
              <w:outlineLvl w:val="3"/>
              <w:rPr>
                <w:rFonts w:ascii="Cambria" w:hAnsi="Cambria" w:cs="Calibri Light"/>
                <w:bCs/>
                <w:i/>
                <w:iCs/>
                <w:sz w:val="22"/>
                <w:szCs w:val="22"/>
                <w:u w:val="single"/>
              </w:rPr>
            </w:pPr>
          </w:p>
          <w:p w14:paraId="0E9EF8C5" w14:textId="471038A7" w:rsidR="00B15EE4" w:rsidRPr="00BB668A" w:rsidRDefault="00132045" w:rsidP="00BB668A">
            <w:pPr>
              <w:pStyle w:val="Akapitzlist"/>
              <w:numPr>
                <w:ilvl w:val="0"/>
                <w:numId w:val="8"/>
              </w:numPr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132045">
              <w:rPr>
                <w:rFonts w:ascii="Cambria" w:hAnsi="Cambria" w:cs="Calibri Light"/>
                <w:bCs/>
                <w:iCs/>
                <w:color w:val="EE0000"/>
                <w:sz w:val="22"/>
                <w:szCs w:val="22"/>
              </w:rPr>
              <w:t>Wydłużenie d</w:t>
            </w:r>
            <w:r w:rsidR="00B15EE4" w:rsidRPr="00132045">
              <w:rPr>
                <w:rFonts w:ascii="Cambria" w:hAnsi="Cambria" w:cs="Calibri Light"/>
                <w:bCs/>
                <w:iCs/>
                <w:color w:val="EE0000"/>
                <w:sz w:val="22"/>
                <w:szCs w:val="22"/>
              </w:rPr>
              <w:t>ługoś</w:t>
            </w:r>
            <w:r w:rsidRPr="00132045">
              <w:rPr>
                <w:rFonts w:ascii="Cambria" w:hAnsi="Cambria" w:cs="Calibri Light"/>
                <w:bCs/>
                <w:iCs/>
                <w:color w:val="EE0000"/>
                <w:sz w:val="22"/>
                <w:szCs w:val="22"/>
              </w:rPr>
              <w:t>ci</w:t>
            </w:r>
            <w:r w:rsidR="00B15EE4" w:rsidRPr="00132045">
              <w:rPr>
                <w:rFonts w:ascii="Cambria" w:hAnsi="Cambria" w:cs="Calibri Light"/>
                <w:bCs/>
                <w:iCs/>
                <w:color w:val="EE0000"/>
                <w:sz w:val="22"/>
                <w:szCs w:val="22"/>
              </w:rPr>
              <w:t xml:space="preserve"> </w:t>
            </w:r>
            <w:r w:rsidR="00B15EE4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okresu gwarancji od dnia podpisania protokołu odbioru końcowego wynosi:</w:t>
            </w:r>
          </w:p>
          <w:p w14:paraId="6AEABACD" w14:textId="10603E11" w:rsidR="00873186" w:rsidRPr="00BB668A" w:rsidRDefault="00873186" w:rsidP="00BB668A">
            <w:pPr>
              <w:adjustRightInd w:val="0"/>
              <w:ind w:left="459" w:firstLine="567"/>
              <w:rPr>
                <w:rFonts w:ascii="Cambria" w:hAnsi="Cambria" w:cs="Calibri Light"/>
                <w:bCs/>
                <w:color w:val="FF0000"/>
                <w:sz w:val="22"/>
                <w:szCs w:val="22"/>
                <w:lang w:eastAsia="pl-PL"/>
              </w:rPr>
            </w:pPr>
            <w:r w:rsidRPr="00BB668A">
              <w:rPr>
                <w:rFonts w:ascii="Cambria" w:hAnsi="Cambria" w:cs="Calibri Light"/>
                <w:bCs/>
                <w:color w:val="FF0000"/>
                <w:sz w:val="22"/>
                <w:szCs w:val="22"/>
              </w:rPr>
              <w:t>(wybór należy zaznaczyć wpisując znak X)</w:t>
            </w:r>
          </w:p>
          <w:p w14:paraId="3133C7F0" w14:textId="77777777" w:rsidR="00873186" w:rsidRPr="00BB668A" w:rsidRDefault="00873186" w:rsidP="00BB668A">
            <w:pPr>
              <w:pStyle w:val="Akapitzlist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  <w:p w14:paraId="18FD8B1B" w14:textId="51CE4A0C" w:rsidR="00FA1352" w:rsidRPr="00BB668A" w:rsidRDefault="00000000" w:rsidP="00BB668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6125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86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15EE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 </w:t>
            </w:r>
            <w:r w:rsidR="00FA1352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+ 0 miesięcy; </w:t>
            </w:r>
          </w:p>
          <w:p w14:paraId="2A8FFECC" w14:textId="30EB16AE" w:rsidR="00B15EE4" w:rsidRPr="00BB668A" w:rsidRDefault="00000000" w:rsidP="00BB668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195520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86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15EE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 </w:t>
            </w:r>
            <w:r w:rsidR="00FA1352" w:rsidRPr="00BB668A">
              <w:rPr>
                <w:rFonts w:ascii="Cambria" w:hAnsi="Cambria" w:cs="Calibri Light"/>
                <w:bCs/>
                <w:sz w:val="22"/>
                <w:szCs w:val="22"/>
              </w:rPr>
              <w:t>+ 12</w:t>
            </w:r>
            <w:r w:rsidR="00B15EE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miesięcy;</w:t>
            </w:r>
          </w:p>
          <w:p w14:paraId="712E95FF" w14:textId="7A4F1196" w:rsidR="00B15EE4" w:rsidRPr="00BB668A" w:rsidRDefault="00000000" w:rsidP="00BB668A">
            <w:pPr>
              <w:pStyle w:val="Akapitzlist"/>
              <w:adjustRightInd w:val="0"/>
              <w:spacing w:line="260" w:lineRule="atLeast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5424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86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15EE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 </w:t>
            </w:r>
            <w:r w:rsidR="00FA1352" w:rsidRPr="00BB668A">
              <w:rPr>
                <w:rFonts w:ascii="Cambria" w:hAnsi="Cambria" w:cs="Calibri Light"/>
                <w:bCs/>
                <w:sz w:val="22"/>
                <w:szCs w:val="22"/>
              </w:rPr>
              <w:t>+ 24</w:t>
            </w:r>
            <w:r w:rsidR="00B15EE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miesięcy;</w:t>
            </w:r>
          </w:p>
          <w:p w14:paraId="339E4921" w14:textId="77777777" w:rsidR="00873186" w:rsidRPr="00BB668A" w:rsidRDefault="00873186" w:rsidP="00BB668A">
            <w:pPr>
              <w:adjustRightInd w:val="0"/>
              <w:spacing w:line="280" w:lineRule="atLeast"/>
              <w:ind w:left="459" w:firstLine="567"/>
              <w:contextualSpacing/>
              <w:rPr>
                <w:rFonts w:ascii="Cambria" w:hAnsi="Cambria" w:cs="Calibri Light"/>
                <w:bCs/>
                <w:sz w:val="22"/>
                <w:szCs w:val="22"/>
              </w:rPr>
            </w:pPr>
          </w:p>
          <w:p w14:paraId="09E53F7D" w14:textId="34B98B07" w:rsidR="004A30DE" w:rsidRPr="00BB668A" w:rsidRDefault="004A30DE" w:rsidP="00BB668A">
            <w:pPr>
              <w:pStyle w:val="Akapitzlist"/>
              <w:numPr>
                <w:ilvl w:val="0"/>
                <w:numId w:val="8"/>
              </w:numPr>
              <w:ind w:left="1029" w:hanging="3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eastAsia="Cambria" w:hAnsi="Cambria" w:cs="Calibri Light"/>
                <w:bCs/>
                <w:sz w:val="22"/>
                <w:szCs w:val="22"/>
              </w:rPr>
              <w:t xml:space="preserve">Deklaruję/deklarujemy zatrudnienie lub oddelegowanie </w:t>
            </w: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do realizacji zamówienia </w:t>
            </w: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br/>
            </w:r>
            <w:r w:rsidRPr="00BB668A">
              <w:rPr>
                <w:rFonts w:ascii="Cambria" w:hAnsi="Cambria" w:cs="Calibri Light"/>
                <w:bCs/>
                <w:sz w:val="22"/>
                <w:szCs w:val="22"/>
                <w:u w:val="single"/>
              </w:rPr>
              <w:t>co najmniej jednej</w:t>
            </w: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osoby posiadającej status osoby </w:t>
            </w:r>
            <w:r w:rsidR="00BB668A" w:rsidRPr="00BB668A">
              <w:rPr>
                <w:rFonts w:ascii="Cambria" w:hAnsi="Cambria" w:cs="Calibri Light"/>
                <w:bCs/>
                <w:sz w:val="22"/>
                <w:szCs w:val="22"/>
              </w:rPr>
              <w:t>wymienionej w katalogu osób w pkt. 4.8 SWZ</w:t>
            </w:r>
          </w:p>
          <w:p w14:paraId="1A816212" w14:textId="47F2D948" w:rsidR="00FA3DFC" w:rsidRPr="00BB668A" w:rsidRDefault="004A30DE" w:rsidP="00BB668A">
            <w:pPr>
              <w:adjustRightInd w:val="0"/>
              <w:ind w:left="459" w:firstLine="567"/>
              <w:rPr>
                <w:rFonts w:ascii="Cambria" w:hAnsi="Cambria" w:cs="Calibri Light"/>
                <w:bCs/>
                <w:color w:val="FF0000"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 </w:t>
            </w:r>
            <w:r w:rsidR="00FA3DFC" w:rsidRPr="00BB668A">
              <w:rPr>
                <w:rFonts w:ascii="Cambria" w:hAnsi="Cambria" w:cs="Calibri Light"/>
                <w:bCs/>
                <w:color w:val="FF0000"/>
                <w:sz w:val="22"/>
                <w:szCs w:val="22"/>
              </w:rPr>
              <w:t>(wybór należy zaznaczyć wpisując znak X)</w:t>
            </w:r>
          </w:p>
          <w:p w14:paraId="41A8C705" w14:textId="213C8983" w:rsidR="00FA3DFC" w:rsidRPr="00BB668A" w:rsidRDefault="00FA3DFC" w:rsidP="00BB668A">
            <w:pPr>
              <w:adjustRightInd w:val="0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</w:p>
          <w:p w14:paraId="3AC157BB" w14:textId="753AD6A6" w:rsidR="004A30DE" w:rsidRPr="00BB668A" w:rsidRDefault="004A30DE" w:rsidP="00BB668A">
            <w:pPr>
              <w:ind w:left="459" w:firstLine="567"/>
              <w:contextualSpacing/>
              <w:rPr>
                <w:rFonts w:ascii="Cambria" w:eastAsia="Cambria" w:hAnsi="Cambria" w:cs="Calibri Light"/>
                <w:bCs/>
                <w:sz w:val="22"/>
                <w:szCs w:val="22"/>
              </w:rPr>
            </w:pPr>
          </w:p>
          <w:p w14:paraId="264F790D" w14:textId="4A868462" w:rsidR="004A30DE" w:rsidRPr="00BB668A" w:rsidRDefault="00FA3DFC" w:rsidP="00BB668A">
            <w:pPr>
              <w:spacing w:line="480" w:lineRule="auto"/>
              <w:ind w:left="459"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C1CCD" wp14:editId="461E501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8415</wp:posOffset>
                      </wp:positionV>
                      <wp:extent cx="215900" cy="215900"/>
                      <wp:effectExtent l="0" t="0" r="0" b="0"/>
                      <wp:wrapNone/>
                      <wp:docPr id="16644080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F778" id="Prostokąt 11" o:spid="_x0000_s1026" style="position:absolute;margin-left:20.5pt;margin-top:1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GttrYrcAAAABgEAAA8A&#10;AAAAAAAAAAAAAAAAXwQAAGRycy9kb3ducmV2LnhtbFBLBQYAAAAABAAEAPMAAABoBQAAAAA=&#10;"/>
                  </w:pict>
                </mc:Fallback>
              </mc:AlternateContent>
            </w:r>
            <w:r w:rsidR="004A30DE" w:rsidRPr="00BB668A">
              <w:rPr>
                <w:rFonts w:ascii="Cambria" w:hAnsi="Cambria" w:cs="Calibri Light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E0375" wp14:editId="7F57A20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7620" t="11430" r="5080" b="10795"/>
                      <wp:wrapNone/>
                      <wp:docPr id="189662993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9634" id="Prostokąt 8" o:spid="_x0000_s1026" style="position:absolute;margin-left:20.5pt;margin-top:24.9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A1Ag73QAAAAcBAAAP&#10;AAAAAAAAAAAAAAAAAF8EAABkcnMvZG93bnJldi54bWxQSwUGAAAAAAQABADzAAAAaQUAAAAA&#10;"/>
                  </w:pict>
                </mc:Fallback>
              </mc:AlternateContent>
            </w:r>
            <w:r w:rsidR="004A30DE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TAK</w:t>
            </w:r>
          </w:p>
          <w:p w14:paraId="51E3B293" w14:textId="77777777" w:rsidR="004A30DE" w:rsidRPr="00BB668A" w:rsidRDefault="004A30DE" w:rsidP="00BB668A">
            <w:pPr>
              <w:spacing w:line="480" w:lineRule="auto"/>
              <w:ind w:left="459"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 NIE</w:t>
            </w:r>
          </w:p>
          <w:p w14:paraId="79FE774A" w14:textId="4C63E187" w:rsidR="00B15EE4" w:rsidRPr="00BB668A" w:rsidRDefault="004A30DE" w:rsidP="00BB668A">
            <w:pPr>
              <w:widowControl w:val="0"/>
              <w:spacing w:before="20" w:after="40" w:line="276" w:lineRule="auto"/>
              <w:ind w:left="459" w:firstLine="567"/>
              <w:outlineLvl w:val="3"/>
              <w:rPr>
                <w:rFonts w:ascii="Cambria" w:hAnsi="Cambria" w:cs="Calibri Light"/>
                <w:bCs/>
                <w:i/>
                <w:iCs/>
                <w:color w:val="000000"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/>
                <w:iCs/>
                <w:color w:val="000000"/>
                <w:sz w:val="22"/>
                <w:szCs w:val="22"/>
              </w:rPr>
              <w:t>* Zaznaczyć właściwe</w:t>
            </w:r>
          </w:p>
          <w:p w14:paraId="6CCE0D09" w14:textId="77777777" w:rsidR="00DE0ECD" w:rsidRPr="00BB668A" w:rsidRDefault="00DE0ECD" w:rsidP="00BB668A">
            <w:pPr>
              <w:adjustRightInd w:val="0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</w:p>
          <w:p w14:paraId="37D71073" w14:textId="77777777" w:rsidR="00DE0ECD" w:rsidRPr="00BB668A" w:rsidRDefault="00DE0ECD" w:rsidP="00BB668A">
            <w:pPr>
              <w:ind w:left="459" w:firstLine="567"/>
              <w:contextualSpacing/>
              <w:rPr>
                <w:rFonts w:ascii="Cambria" w:eastAsia="Cambria" w:hAnsi="Cambria" w:cs="Calibri Light"/>
                <w:bCs/>
                <w:sz w:val="22"/>
                <w:szCs w:val="22"/>
              </w:rPr>
            </w:pPr>
          </w:p>
          <w:p w14:paraId="5E88F810" w14:textId="4FA0423E" w:rsidR="003114D6" w:rsidRPr="00BB668A" w:rsidRDefault="003114D6" w:rsidP="00BB668A">
            <w:pPr>
              <w:adjustRightInd w:val="0"/>
              <w:ind w:left="459" w:firstLine="567"/>
              <w:rPr>
                <w:rFonts w:ascii="Cambria" w:hAnsi="Cambria" w:cs="Calibri Light"/>
                <w:bCs/>
                <w:sz w:val="22"/>
                <w:szCs w:val="22"/>
              </w:rPr>
            </w:pPr>
          </w:p>
        </w:tc>
      </w:tr>
      <w:tr w:rsidR="00824977" w:rsidRPr="00BB668A" w14:paraId="5F13155A" w14:textId="77777777" w:rsidTr="00905717">
        <w:trPr>
          <w:gridBefore w:val="1"/>
          <w:gridAfter w:val="1"/>
          <w:wBefore w:w="562" w:type="dxa"/>
          <w:wAfter w:w="276" w:type="dxa"/>
          <w:trHeight w:val="553"/>
          <w:jc w:val="center"/>
        </w:trPr>
        <w:tc>
          <w:tcPr>
            <w:tcW w:w="10502" w:type="dxa"/>
          </w:tcPr>
          <w:p w14:paraId="155B9FF2" w14:textId="77777777" w:rsidR="00824977" w:rsidRPr="00BB668A" w:rsidRDefault="00824977" w:rsidP="00BB668A">
            <w:pPr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lastRenderedPageBreak/>
              <w:t>D. OŚWIADCZENIE DOTYCZĄCE POSTANOWIEŃ TREŚCI SWZ.</w:t>
            </w:r>
          </w:p>
          <w:p w14:paraId="7713B597" w14:textId="77777777" w:rsidR="00824977" w:rsidRPr="00BB668A" w:rsidRDefault="00824977" w:rsidP="00BB668A">
            <w:pPr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  <w:p w14:paraId="02BCC0CE" w14:textId="77777777" w:rsidR="00081764" w:rsidRPr="00BB668A" w:rsidRDefault="00081764" w:rsidP="00B91961">
            <w:pPr>
              <w:numPr>
                <w:ilvl w:val="0"/>
                <w:numId w:val="15"/>
              </w:numPr>
              <w:spacing w:line="276" w:lineRule="auto"/>
              <w:ind w:left="459" w:firstLine="3"/>
              <w:contextualSpacing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3D583C" w14:textId="77777777" w:rsidR="00081764" w:rsidRPr="00BB668A" w:rsidRDefault="00081764" w:rsidP="00B91961">
            <w:pPr>
              <w:numPr>
                <w:ilvl w:val="0"/>
                <w:numId w:val="15"/>
              </w:numPr>
              <w:spacing w:line="276" w:lineRule="auto"/>
              <w:ind w:left="459" w:firstLine="3"/>
              <w:contextualSpacing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26EAE85" w14:textId="77777777" w:rsidR="00081764" w:rsidRPr="00BB668A" w:rsidRDefault="00081764" w:rsidP="00B91961">
            <w:pPr>
              <w:numPr>
                <w:ilvl w:val="0"/>
                <w:numId w:val="16"/>
              </w:numPr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5B2A020D" w14:textId="77777777" w:rsidR="00081764" w:rsidRPr="00BB668A" w:rsidRDefault="00081764" w:rsidP="00B91961">
            <w:pPr>
              <w:numPr>
                <w:ilvl w:val="0"/>
                <w:numId w:val="16"/>
              </w:numPr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Oświadczam/y, że zrealizuję/</w:t>
            </w:r>
            <w:proofErr w:type="spellStart"/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emy</w:t>
            </w:r>
            <w:proofErr w:type="spellEnd"/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zamówienie zgodnie z SWZ i Projektem umowy.</w:t>
            </w:r>
          </w:p>
          <w:p w14:paraId="2421FCB3" w14:textId="77777777" w:rsidR="004F489A" w:rsidRPr="00BB668A" w:rsidRDefault="004F489A" w:rsidP="00B91961">
            <w:pPr>
              <w:numPr>
                <w:ilvl w:val="0"/>
                <w:numId w:val="37"/>
              </w:numPr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Oświadczam/y, że akceptuję/</w:t>
            </w:r>
            <w:proofErr w:type="spellStart"/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emy</w:t>
            </w:r>
            <w:proofErr w:type="spellEnd"/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zasady korzystania z Platformy wskazane w Instrukcji użytkownika i SWZ.</w:t>
            </w:r>
          </w:p>
          <w:p w14:paraId="0BA05610" w14:textId="77777777" w:rsidR="00081764" w:rsidRPr="00BB668A" w:rsidRDefault="00081764" w:rsidP="00B91961">
            <w:pPr>
              <w:numPr>
                <w:ilvl w:val="0"/>
                <w:numId w:val="16"/>
              </w:numPr>
              <w:tabs>
                <w:tab w:val="num" w:pos="312"/>
              </w:tabs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1124BFA" w14:textId="77777777" w:rsidR="00081764" w:rsidRPr="00BB668A" w:rsidRDefault="00081764" w:rsidP="00B91961">
            <w:pPr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i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F97715" w14:textId="77777777" w:rsidR="00081764" w:rsidRPr="00BB668A" w:rsidRDefault="00081764" w:rsidP="00B91961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459" w:firstLine="3"/>
              <w:jc w:val="both"/>
              <w:textAlignment w:val="baseline"/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5E5A427C" w14:textId="77777777" w:rsidR="00081764" w:rsidRPr="00BB668A" w:rsidRDefault="00081764" w:rsidP="00B91961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459" w:firstLine="3"/>
              <w:jc w:val="both"/>
              <w:textAlignment w:val="baseline"/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7B5716D" w14:textId="77777777" w:rsidR="00081764" w:rsidRPr="00BB668A" w:rsidRDefault="00081764" w:rsidP="00B91961">
            <w:pPr>
              <w:numPr>
                <w:ilvl w:val="0"/>
                <w:numId w:val="16"/>
              </w:numPr>
              <w:tabs>
                <w:tab w:val="num" w:pos="426"/>
              </w:tabs>
              <w:suppressAutoHyphens/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lastRenderedPageBreak/>
              <w:t xml:space="preserve">Składając niniejszą ofertę, zgodnie z art. 225 ust. 1 ustawy </w:t>
            </w:r>
            <w:proofErr w:type="spellStart"/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Pzp</w:t>
            </w:r>
            <w:proofErr w:type="spellEnd"/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 xml:space="preserve"> informuję, że wybór oferty</w:t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  <w:vertAlign w:val="superscript"/>
              </w:rPr>
              <w:footnoteReference w:id="2"/>
            </w: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:</w:t>
            </w:r>
          </w:p>
          <w:p w14:paraId="16CD4F65" w14:textId="67A0C754" w:rsidR="00081764" w:rsidRPr="00BB668A" w:rsidRDefault="00000000" w:rsidP="00B91961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19135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nie będzie prowadzić do powstania obowiązku podatkowego po stronie Zamawiającego, zgodnie z przepisami o podatku od towarów i usług, który miałby obowiązek rozliczyć,</w:t>
            </w:r>
          </w:p>
          <w:p w14:paraId="5D6BA5A3" w14:textId="51ED5CCD" w:rsidR="00081764" w:rsidRPr="00BB668A" w:rsidRDefault="00000000" w:rsidP="00B91961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pacing w:line="276" w:lineRule="auto"/>
              <w:ind w:left="459" w:firstLine="3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20122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będzie prowadzić do prowadzić do powstania u Zamawiającego obowiązku podatkowego następujących towarów/usług:</w:t>
            </w:r>
          </w:p>
          <w:p w14:paraId="05BE5727" w14:textId="5524C236" w:rsidR="00081764" w:rsidRPr="00BB668A" w:rsidRDefault="00081764" w:rsidP="00BB668A">
            <w:pPr>
              <w:spacing w:line="276" w:lineRule="auto"/>
              <w:ind w:left="459" w:firstLine="567"/>
              <w:contextualSpacing/>
              <w:jc w:val="both"/>
              <w:rPr>
                <w:rFonts w:ascii="Cambria" w:eastAsia="Times New Roman" w:hAnsi="Cambria" w:cs="Calibri Light"/>
                <w:bCs/>
                <w:sz w:val="22"/>
                <w:szCs w:val="22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sz w:val="22"/>
                <w:szCs w:val="22"/>
                <w:lang w:eastAsia="pl-PL"/>
              </w:rPr>
              <w:t>………………………………………………… - ……………………………………………………     zł netto</w:t>
            </w:r>
          </w:p>
          <w:p w14:paraId="72222D16" w14:textId="6F1AF735" w:rsidR="00081764" w:rsidRPr="00BB668A" w:rsidRDefault="00081764" w:rsidP="00BB668A">
            <w:pPr>
              <w:tabs>
                <w:tab w:val="left" w:pos="885"/>
              </w:tabs>
              <w:spacing w:line="276" w:lineRule="auto"/>
              <w:ind w:left="459" w:firstLine="567"/>
              <w:contextualSpacing/>
              <w:jc w:val="both"/>
              <w:rPr>
                <w:rFonts w:ascii="Cambria" w:eastAsia="Times New Roman" w:hAnsi="Cambria" w:cs="Calibri Light"/>
                <w:bCs/>
                <w:i/>
                <w:iCs/>
                <w:sz w:val="22"/>
                <w:szCs w:val="22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i/>
                <w:iCs/>
                <w:sz w:val="22"/>
                <w:szCs w:val="22"/>
                <w:lang w:eastAsia="pl-PL"/>
              </w:rPr>
              <w:t xml:space="preserve">                 Nazwa towaru/usług                      wartość bez kwoty podatku VAT</w:t>
            </w:r>
          </w:p>
          <w:p w14:paraId="24288E7E" w14:textId="77777777" w:rsidR="00081764" w:rsidRPr="00BB668A" w:rsidRDefault="00081764" w:rsidP="00BB668A">
            <w:pPr>
              <w:tabs>
                <w:tab w:val="left" w:pos="360"/>
              </w:tabs>
              <w:suppressAutoHyphens/>
              <w:spacing w:line="276" w:lineRule="auto"/>
              <w:ind w:left="459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  <w:p w14:paraId="42EF4806" w14:textId="77777777" w:rsidR="00081764" w:rsidRPr="00BB668A" w:rsidRDefault="00081764" w:rsidP="00BB668A">
            <w:pPr>
              <w:tabs>
                <w:tab w:val="num" w:pos="426"/>
              </w:tabs>
              <w:spacing w:line="276" w:lineRule="auto"/>
              <w:ind w:left="459" w:firstLine="567"/>
              <w:jc w:val="both"/>
              <w:rPr>
                <w:rFonts w:ascii="Cambria" w:eastAsia="Times New Roman" w:hAnsi="Cambria" w:cs="Calibri Light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BB668A">
              <w:rPr>
                <w:rFonts w:ascii="Cambria" w:eastAsia="Times New Roman" w:hAnsi="Cambria" w:cs="Calibri Light"/>
                <w:bCs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BB668A">
              <w:rPr>
                <w:rFonts w:ascii="Cambria" w:eastAsia="Times New Roman" w:hAnsi="Cambria" w:cs="Calibri Light"/>
                <w:bCs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BB668A">
              <w:rPr>
                <w:rFonts w:ascii="Cambria" w:eastAsia="Times New Roman" w:hAnsi="Cambria" w:cs="Calibri Light"/>
                <w:bCs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BB668A">
              <w:rPr>
                <w:rFonts w:ascii="Cambria" w:eastAsia="Times New Roman" w:hAnsi="Cambria" w:cs="Calibri Light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70AAD642" w14:textId="77777777" w:rsidR="00081764" w:rsidRPr="00BB668A" w:rsidRDefault="00081764" w:rsidP="00BB668A">
            <w:pPr>
              <w:tabs>
                <w:tab w:val="num" w:pos="426"/>
              </w:tabs>
              <w:spacing w:line="276" w:lineRule="auto"/>
              <w:ind w:left="459" w:firstLine="567"/>
              <w:jc w:val="both"/>
              <w:rPr>
                <w:rFonts w:ascii="Cambria" w:eastAsia="Times New Roman" w:hAnsi="Cambria" w:cs="Calibri Light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64EA9823" w14:textId="77777777" w:rsidR="00081764" w:rsidRPr="00BB668A" w:rsidRDefault="00081764" w:rsidP="00BB668A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459" w:firstLine="567"/>
              <w:jc w:val="both"/>
              <w:textAlignment w:val="baseline"/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</w:pPr>
            <w:r w:rsidRPr="00BB668A"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BB668A"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B668A">
              <w:rPr>
                <w:rFonts w:ascii="Cambria" w:eastAsia="Times New Roman" w:hAnsi="Cambria" w:cs="Calibri Light"/>
                <w:bCs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6DB61CA" w14:textId="77777777" w:rsidR="00081764" w:rsidRPr="00BB668A" w:rsidRDefault="00081764" w:rsidP="00BB668A">
            <w:pPr>
              <w:spacing w:line="276" w:lineRule="auto"/>
              <w:ind w:left="459" w:firstLine="567"/>
              <w:jc w:val="both"/>
              <w:rPr>
                <w:rFonts w:ascii="Cambria" w:hAnsi="Cambria" w:cs="Calibri Light"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BB668A">
              <w:rPr>
                <w:rFonts w:ascii="Cambria" w:hAnsi="Cambria" w:cs="Calibri Light"/>
                <w:bCs/>
                <w:i/>
                <w:color w:val="000000"/>
                <w:sz w:val="22"/>
                <w:szCs w:val="22"/>
                <w:lang w:eastAsia="pl-PL"/>
              </w:rPr>
              <w:t xml:space="preserve">*W przypadku, gdy Wykonawca </w:t>
            </w:r>
            <w:r w:rsidRPr="00BB668A">
              <w:rPr>
                <w:rFonts w:ascii="Cambria" w:hAnsi="Cambria" w:cs="Calibri Light"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BB668A">
              <w:rPr>
                <w:rFonts w:ascii="Cambria" w:hAnsi="Cambria" w:cs="Calibri Light"/>
                <w:bCs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408D2F4" w14:textId="77777777" w:rsidR="00B822FD" w:rsidRPr="00BB668A" w:rsidRDefault="00B822FD" w:rsidP="00BB668A">
            <w:pPr>
              <w:pStyle w:val="NormalnyWeb"/>
              <w:spacing w:line="276" w:lineRule="auto"/>
              <w:ind w:left="459" w:firstLine="567"/>
              <w:jc w:val="both"/>
              <w:rPr>
                <w:rFonts w:ascii="Cambria" w:hAnsi="Cambria" w:cs="Calibri Light"/>
                <w:bCs/>
                <w:i/>
                <w:color w:val="000000"/>
                <w:sz w:val="22"/>
                <w:szCs w:val="22"/>
              </w:rPr>
            </w:pPr>
          </w:p>
          <w:p w14:paraId="5191BD2C" w14:textId="77777777" w:rsidR="00FC6851" w:rsidRPr="00BB668A" w:rsidRDefault="00FC6851" w:rsidP="00BB668A">
            <w:pPr>
              <w:pStyle w:val="NormalnyWeb"/>
              <w:spacing w:line="276" w:lineRule="auto"/>
              <w:ind w:left="459" w:firstLine="567"/>
              <w:jc w:val="both"/>
              <w:rPr>
                <w:rFonts w:ascii="Cambria" w:hAnsi="Cambria" w:cs="Calibri Light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4977" w:rsidRPr="00BB668A" w14:paraId="75304B93" w14:textId="77777777" w:rsidTr="00905717">
        <w:trPr>
          <w:trHeight w:val="315"/>
          <w:jc w:val="center"/>
        </w:trPr>
        <w:tc>
          <w:tcPr>
            <w:tcW w:w="11340" w:type="dxa"/>
            <w:gridSpan w:val="3"/>
          </w:tcPr>
          <w:p w14:paraId="7A270BC3" w14:textId="77777777" w:rsidR="00824977" w:rsidRPr="00BB668A" w:rsidRDefault="00824977" w:rsidP="00BB668A">
            <w:pPr>
              <w:spacing w:before="120" w:line="30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46FB3186" w14:textId="77777777" w:rsidR="00824977" w:rsidRPr="00BB668A" w:rsidRDefault="00824977" w:rsidP="00B91961">
            <w:pPr>
              <w:numPr>
                <w:ilvl w:val="0"/>
                <w:numId w:val="2"/>
              </w:numPr>
              <w:suppressAutoHyphens/>
              <w:spacing w:line="276" w:lineRule="auto"/>
              <w:ind w:left="459" w:firstLine="0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DA7BAEC" w14:textId="77777777" w:rsidR="00824977" w:rsidRPr="00BB668A" w:rsidRDefault="00824977" w:rsidP="00B91961">
            <w:pPr>
              <w:numPr>
                <w:ilvl w:val="0"/>
                <w:numId w:val="2"/>
              </w:numPr>
              <w:suppressAutoHyphens/>
              <w:spacing w:line="276" w:lineRule="auto"/>
              <w:ind w:left="459" w:firstLine="0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16BAB007" w14:textId="77777777" w:rsidR="00824977" w:rsidRPr="00BB668A" w:rsidRDefault="00824977" w:rsidP="00B91961">
            <w:pPr>
              <w:suppressAutoHyphens/>
              <w:spacing w:line="276" w:lineRule="auto"/>
              <w:ind w:left="459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12FFAA2D" w14:textId="77777777" w:rsidR="00824977" w:rsidRPr="00BB668A" w:rsidRDefault="00824977" w:rsidP="00BB668A">
            <w:pPr>
              <w:suppressAutoHyphens/>
              <w:spacing w:line="276" w:lineRule="auto"/>
              <w:ind w:left="357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</w:tc>
      </w:tr>
      <w:tr w:rsidR="00824977" w:rsidRPr="00BB668A" w14:paraId="3070F62D" w14:textId="77777777" w:rsidTr="00905717">
        <w:trPr>
          <w:trHeight w:val="1841"/>
          <w:jc w:val="center"/>
        </w:trPr>
        <w:tc>
          <w:tcPr>
            <w:tcW w:w="11340" w:type="dxa"/>
            <w:gridSpan w:val="3"/>
          </w:tcPr>
          <w:p w14:paraId="58D02E54" w14:textId="77777777" w:rsidR="00B136F0" w:rsidRPr="00BB668A" w:rsidRDefault="00FE3E1D" w:rsidP="00BB668A">
            <w:pPr>
              <w:pStyle w:val="Akapitzlist"/>
              <w:spacing w:before="120" w:line="300" w:lineRule="auto"/>
              <w:ind w:left="0"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F</w:t>
            </w:r>
            <w:r w:rsidR="00B136F0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 CZY WYKONAWCA JEST?</w:t>
            </w:r>
          </w:p>
          <w:p w14:paraId="4F5C1159" w14:textId="77777777" w:rsidR="00081764" w:rsidRPr="00BB668A" w:rsidRDefault="00000000" w:rsidP="00BB668A">
            <w:pPr>
              <w:spacing w:line="360" w:lineRule="auto"/>
              <w:ind w:firstLine="567"/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715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1A126292" w14:textId="77777777" w:rsidR="00081764" w:rsidRPr="00BB668A" w:rsidRDefault="00000000" w:rsidP="00BB668A">
            <w:pPr>
              <w:spacing w:line="360" w:lineRule="auto"/>
              <w:ind w:firstLine="567"/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14143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 xml:space="preserve">   małym przedsiębiorstwem,</w:t>
            </w:r>
          </w:p>
          <w:p w14:paraId="4E5C2958" w14:textId="77777777" w:rsidR="00081764" w:rsidRPr="00BB668A" w:rsidRDefault="00000000" w:rsidP="00BB668A">
            <w:pPr>
              <w:tabs>
                <w:tab w:val="left" w:pos="926"/>
              </w:tabs>
              <w:spacing w:line="360" w:lineRule="auto"/>
              <w:ind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17527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0AAF88C" w14:textId="77777777" w:rsidR="00081764" w:rsidRPr="00BB668A" w:rsidRDefault="00000000" w:rsidP="00BB668A">
            <w:pPr>
              <w:tabs>
                <w:tab w:val="left" w:pos="926"/>
              </w:tabs>
              <w:spacing w:line="360" w:lineRule="auto"/>
              <w:ind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3696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7A0DFC0E" w14:textId="77777777" w:rsidR="00081764" w:rsidRPr="00BB668A" w:rsidRDefault="00000000" w:rsidP="00BB668A">
            <w:pPr>
              <w:spacing w:line="360" w:lineRule="auto"/>
              <w:ind w:firstLine="567"/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-1328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 xml:space="preserve">osobą fizyczną nieprowadzącą działalności gospodarczej,       </w:t>
            </w:r>
          </w:p>
          <w:p w14:paraId="5D648227" w14:textId="1CF9F949" w:rsidR="00B136F0" w:rsidRPr="00BB668A" w:rsidRDefault="00000000" w:rsidP="00B91961">
            <w:pPr>
              <w:spacing w:line="360" w:lineRule="auto"/>
              <w:ind w:firstLine="567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Calibri Light"/>
                  <w:bCs/>
                  <w:sz w:val="22"/>
                  <w:szCs w:val="22"/>
                </w:rPr>
                <w:id w:val="17099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BB668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BB668A">
              <w:rPr>
                <w:rFonts w:ascii="Cambria" w:hAnsi="Cambria" w:cs="Calibri Light"/>
                <w:bCs/>
                <w:sz w:val="22"/>
                <w:szCs w:val="22"/>
              </w:rPr>
              <w:t xml:space="preserve"> </w:t>
            </w:r>
            <w:r w:rsidR="00081764" w:rsidRPr="00BB668A">
              <w:rPr>
                <w:rFonts w:ascii="Cambria" w:hAnsi="Cambria" w:cs="Calibri Light"/>
                <w:bCs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3E207A7" w14:textId="77777777" w:rsidR="00B136F0" w:rsidRPr="00BB668A" w:rsidRDefault="00B136F0" w:rsidP="00BB668A">
            <w:pPr>
              <w:pStyle w:val="Bezodstpw"/>
              <w:spacing w:line="276" w:lineRule="auto"/>
              <w:ind w:left="318" w:firstLine="567"/>
              <w:rPr>
                <w:rFonts w:ascii="Cambria" w:hAnsi="Cambria" w:cs="Calibri Light"/>
                <w:bCs/>
                <w:i/>
                <w:iCs/>
                <w:szCs w:val="22"/>
              </w:rPr>
            </w:pPr>
            <w:r w:rsidRPr="00BB668A">
              <w:rPr>
                <w:rFonts w:ascii="Cambria" w:hAnsi="Cambria" w:cs="Calibri Light"/>
                <w:bCs/>
                <w:i/>
                <w:iCs/>
                <w:szCs w:val="22"/>
              </w:rPr>
              <w:t>(zaznacz właściwe)</w:t>
            </w:r>
          </w:p>
          <w:p w14:paraId="414C8AAD" w14:textId="77777777" w:rsidR="00824977" w:rsidRPr="00BB668A" w:rsidRDefault="00824977" w:rsidP="00BB668A">
            <w:pPr>
              <w:spacing w:line="276" w:lineRule="auto"/>
              <w:ind w:left="360"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</w:tc>
      </w:tr>
      <w:tr w:rsidR="00824977" w:rsidRPr="00BB668A" w14:paraId="72A9C37F" w14:textId="77777777" w:rsidTr="00905717">
        <w:trPr>
          <w:trHeight w:val="2835"/>
          <w:jc w:val="center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4F17A361" w14:textId="3CDD1ED7" w:rsidR="00824977" w:rsidRPr="00BB668A" w:rsidRDefault="00FE3E1D" w:rsidP="00B91961">
            <w:pPr>
              <w:spacing w:before="120" w:line="30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lastRenderedPageBreak/>
              <w:t>G</w:t>
            </w:r>
            <w:r w:rsidR="00824977"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 SPIS TREŚCI.</w:t>
            </w:r>
          </w:p>
          <w:p w14:paraId="58E3AB9C" w14:textId="77777777" w:rsidR="00824977" w:rsidRPr="00BB668A" w:rsidRDefault="00824977" w:rsidP="00BB668A">
            <w:pPr>
              <w:spacing w:line="30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  <w:u w:val="single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13B64AD" w14:textId="77777777" w:rsidR="00824977" w:rsidRPr="00BB668A" w:rsidRDefault="00824977" w:rsidP="00BB668A">
            <w:pPr>
              <w:spacing w:line="30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  <w:u w:val="single"/>
              </w:rPr>
            </w:pPr>
          </w:p>
          <w:p w14:paraId="4E9214FE" w14:textId="77777777" w:rsidR="00824977" w:rsidRPr="00BB668A" w:rsidRDefault="00824977" w:rsidP="00BB668A">
            <w:pPr>
              <w:numPr>
                <w:ilvl w:val="0"/>
                <w:numId w:val="5"/>
              </w:numPr>
              <w:spacing w:line="36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53C2D70" w14:textId="77777777" w:rsidR="00824977" w:rsidRPr="00BB668A" w:rsidRDefault="00824977" w:rsidP="00BB668A">
            <w:pPr>
              <w:numPr>
                <w:ilvl w:val="0"/>
                <w:numId w:val="5"/>
              </w:numPr>
              <w:spacing w:line="36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0A80160" w14:textId="77777777" w:rsidR="00824977" w:rsidRPr="00BB668A" w:rsidRDefault="00824977" w:rsidP="00BB668A">
            <w:pPr>
              <w:numPr>
                <w:ilvl w:val="0"/>
                <w:numId w:val="5"/>
              </w:numPr>
              <w:spacing w:line="36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84971A1" w14:textId="77777777" w:rsidR="00824977" w:rsidRPr="00BB668A" w:rsidRDefault="00824977" w:rsidP="00BB668A">
            <w:pPr>
              <w:numPr>
                <w:ilvl w:val="0"/>
                <w:numId w:val="5"/>
              </w:numPr>
              <w:spacing w:line="36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  <w:r w:rsidRPr="00BB668A">
              <w:rPr>
                <w:rFonts w:ascii="Cambria" w:hAnsi="Cambria" w:cs="Calibri Light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996A0F6" w14:textId="77777777" w:rsidR="00824977" w:rsidRPr="00BB668A" w:rsidRDefault="00824977" w:rsidP="00BB668A">
            <w:pPr>
              <w:spacing w:line="360" w:lineRule="auto"/>
              <w:ind w:firstLine="567"/>
              <w:jc w:val="both"/>
              <w:rPr>
                <w:rFonts w:ascii="Cambria" w:hAnsi="Cambria" w:cs="Calibri Light"/>
                <w:bCs/>
                <w:iCs/>
                <w:sz w:val="22"/>
                <w:szCs w:val="22"/>
              </w:rPr>
            </w:pPr>
          </w:p>
        </w:tc>
      </w:tr>
    </w:tbl>
    <w:p w14:paraId="2ABF5BAF" w14:textId="77777777" w:rsidR="009102CB" w:rsidRPr="00BB668A" w:rsidRDefault="009102CB" w:rsidP="00BB668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 w:firstLine="567"/>
        <w:rPr>
          <w:rFonts w:ascii="Cambria" w:hAnsi="Cambria" w:cs="Calibri Light"/>
          <w:b/>
          <w:bCs/>
          <w:sz w:val="22"/>
          <w:szCs w:val="22"/>
        </w:rPr>
      </w:pPr>
    </w:p>
    <w:sectPr w:rsidR="009102CB" w:rsidRPr="00BB668A" w:rsidSect="00E3096B">
      <w:headerReference w:type="default" r:id="rId10"/>
      <w:footerReference w:type="default" r:id="rId11"/>
      <w:head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B11D" w14:textId="77777777" w:rsidR="008F1D03" w:rsidRDefault="008F1D03" w:rsidP="001F1344">
      <w:r>
        <w:separator/>
      </w:r>
    </w:p>
  </w:endnote>
  <w:endnote w:type="continuationSeparator" w:id="0">
    <w:p w14:paraId="218BCEF1" w14:textId="77777777" w:rsidR="008F1D03" w:rsidRDefault="008F1D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597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51D7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51D70" w:rsidRPr="00BA303A">
      <w:rPr>
        <w:rFonts w:ascii="Cambria" w:hAnsi="Cambria"/>
        <w:b/>
        <w:bdr w:val="single" w:sz="4" w:space="0" w:color="auto"/>
      </w:rPr>
      <w:fldChar w:fldCharType="separate"/>
    </w:r>
    <w:r w:rsidR="00E25CA4">
      <w:rPr>
        <w:rFonts w:ascii="Cambria" w:hAnsi="Cambria"/>
        <w:b/>
        <w:noProof/>
        <w:bdr w:val="single" w:sz="4" w:space="0" w:color="auto"/>
      </w:rPr>
      <w:t>1</w:t>
    </w:r>
    <w:r w:rsidR="00C51D7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51D7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51D70" w:rsidRPr="00BA303A">
      <w:rPr>
        <w:rFonts w:ascii="Cambria" w:hAnsi="Cambria"/>
        <w:b/>
        <w:bdr w:val="single" w:sz="4" w:space="0" w:color="auto"/>
      </w:rPr>
      <w:fldChar w:fldCharType="separate"/>
    </w:r>
    <w:r w:rsidR="00E25CA4">
      <w:rPr>
        <w:rFonts w:ascii="Cambria" w:hAnsi="Cambria"/>
        <w:b/>
        <w:noProof/>
        <w:bdr w:val="single" w:sz="4" w:space="0" w:color="auto"/>
      </w:rPr>
      <w:t>1</w:t>
    </w:r>
    <w:r w:rsidR="00C51D7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B73F" w14:textId="77777777" w:rsidR="008F1D03" w:rsidRDefault="008F1D03" w:rsidP="001F1344">
      <w:r>
        <w:separator/>
      </w:r>
    </w:p>
  </w:footnote>
  <w:footnote w:type="continuationSeparator" w:id="0">
    <w:p w14:paraId="4D2890FC" w14:textId="77777777" w:rsidR="008F1D03" w:rsidRDefault="008F1D03" w:rsidP="001F1344">
      <w:r>
        <w:continuationSeparator/>
      </w:r>
    </w:p>
  </w:footnote>
  <w:footnote w:id="1">
    <w:p w14:paraId="18FD5FE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9434B82" w14:textId="77777777" w:rsidR="00081764" w:rsidRDefault="00081764" w:rsidP="00081764">
      <w:pPr>
        <w:pStyle w:val="Tekstprzypisudolnego"/>
        <w:ind w:left="-284" w:hanging="141"/>
        <w:jc w:val="both"/>
        <w:rPr>
          <w:rFonts w:ascii="Cambria" w:hAnsi="Cambria"/>
          <w:sz w:val="14"/>
          <w:szCs w:val="14"/>
        </w:rPr>
      </w:pPr>
      <w:r>
        <w:rPr>
          <w:rStyle w:val="Odwoanieprzypisudolnego"/>
          <w:rFonts w:ascii="Cambria" w:hAnsi="Cambria"/>
          <w:sz w:val="14"/>
          <w:szCs w:val="14"/>
        </w:rPr>
        <w:footnoteRef/>
      </w:r>
      <w:r>
        <w:rPr>
          <w:rFonts w:ascii="Cambria" w:hAnsi="Cambria"/>
          <w:sz w:val="14"/>
          <w:szCs w:val="14"/>
        </w:rPr>
        <w:t xml:space="preserve"> </w:t>
      </w:r>
      <w:r>
        <w:rPr>
          <w:rFonts w:ascii="Cambria" w:hAnsi="Cambria"/>
          <w:sz w:val="14"/>
          <w:szCs w:val="14"/>
        </w:rPr>
        <w:tab/>
        <w:t>Należy odpowiednio zaznaczyć punkt a) albo b).</w:t>
      </w:r>
    </w:p>
  </w:footnote>
  <w:footnote w:id="3">
    <w:p w14:paraId="25B4C538" w14:textId="77777777" w:rsidR="00081764" w:rsidRDefault="00081764" w:rsidP="0008176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Odwoanieprzypisudolnego"/>
          <w:rFonts w:ascii="Cambria" w:hAnsi="Cambria"/>
          <w:sz w:val="14"/>
          <w:szCs w:val="14"/>
        </w:rPr>
        <w:footnoteRef/>
      </w:r>
      <w:r>
        <w:rPr>
          <w:rFonts w:ascii="Cambria" w:hAnsi="Cambri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59CD" w14:textId="753F9A42" w:rsidR="00AE5A84" w:rsidRDefault="00AE5A84" w:rsidP="00AE5A84">
    <w:pPr>
      <w:tabs>
        <w:tab w:val="center" w:pos="7655"/>
        <w:tab w:val="right" w:pos="9072"/>
      </w:tabs>
      <w:jc w:val="center"/>
      <w:rPr>
        <w:rFonts w:eastAsia="Ubuntu" w:cs="Calibri"/>
        <w:i/>
        <w:sz w:val="20"/>
        <w:szCs w:val="20"/>
      </w:rPr>
    </w:pPr>
    <w:r>
      <w:rPr>
        <w:noProof/>
      </w:rPr>
      <w:br/>
    </w:r>
  </w:p>
  <w:p w14:paraId="02F407FC" w14:textId="77777777" w:rsidR="001A50D3" w:rsidRPr="006D518D" w:rsidRDefault="001A50D3" w:rsidP="001A50D3">
    <w:pPr>
      <w:jc w:val="center"/>
      <w:rPr>
        <w:rFonts w:ascii="Cambria" w:hAnsi="Cambria"/>
        <w:bCs/>
        <w:color w:val="000000"/>
        <w:sz w:val="10"/>
        <w:szCs w:val="10"/>
        <w:lang w:val="x-none"/>
      </w:rPr>
    </w:pPr>
  </w:p>
  <w:p w14:paraId="66E3016C" w14:textId="77777777" w:rsidR="00E12D45" w:rsidRPr="00410530" w:rsidRDefault="00E12D45" w:rsidP="00E93C3E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BA5D" w14:textId="77777777" w:rsidR="00FC75CF" w:rsidRPr="00FC75CF" w:rsidRDefault="00FC75CF" w:rsidP="00FC75CF">
    <w:pPr>
      <w:rPr>
        <w:rFonts w:cs="Arial"/>
        <w:sz w:val="20"/>
        <w:szCs w:val="20"/>
        <w:lang w:eastAsia="pl-PL"/>
      </w:rPr>
    </w:pPr>
    <w:r w:rsidRPr="00FC75CF">
      <w:rPr>
        <w:rFonts w:cs="Arial"/>
        <w:noProof/>
        <w:sz w:val="20"/>
        <w:szCs w:val="20"/>
        <w:lang w:eastAsia="pl-PL"/>
      </w:rPr>
      <w:drawing>
        <wp:inline distT="0" distB="0" distL="0" distR="0" wp14:anchorId="375BFE32" wp14:editId="5F33911D">
          <wp:extent cx="5760720" cy="6121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2588E" w14:textId="77777777" w:rsidR="00FC75CF" w:rsidRPr="00FC75CF" w:rsidRDefault="00FC75CF" w:rsidP="00FC75CF">
    <w:pPr>
      <w:tabs>
        <w:tab w:val="center" w:pos="2977"/>
        <w:tab w:val="right" w:pos="9072"/>
      </w:tabs>
      <w:jc w:val="center"/>
      <w:rPr>
        <w:rFonts w:ascii="Cambria" w:hAnsi="Cambria" w:cs="Arial"/>
        <w:bCs/>
        <w:sz w:val="16"/>
        <w:szCs w:val="16"/>
        <w:lang w:eastAsia="pl-PL"/>
      </w:rPr>
    </w:pPr>
    <w:r w:rsidRPr="00FC75CF">
      <w:rPr>
        <w:rFonts w:ascii="Cambria" w:hAnsi="Cambria" w:cs="Arial"/>
        <w:bCs/>
        <w:sz w:val="16"/>
        <w:szCs w:val="16"/>
        <w:lang w:eastAsia="pl-PL"/>
      </w:rPr>
      <w:t>Projekt Nr FELU.07.03-IZ.00-0008/24 pn. „Inwestujemy w edukację zawodową – rozwój bazy dydaktycznej ZSCKR</w:t>
    </w:r>
    <w:r w:rsidRPr="00FC75CF">
      <w:rPr>
        <w:rFonts w:ascii="Cambria" w:hAnsi="Cambria" w:cs="Arial"/>
        <w:bCs/>
        <w:sz w:val="16"/>
        <w:szCs w:val="16"/>
        <w:lang w:eastAsia="pl-PL"/>
      </w:rPr>
      <w:br/>
      <w:t xml:space="preserve"> w Okszowie” jest współfinansowany ze środków Europejskiego Funduszu Rozwoju Regionalnego w ramach Działania 7.3 Infrastruktura kształcenia zawodowego i ustawicznego Programu Fundusze Europejskie dla Lubelskiego 2021-2027</w:t>
    </w:r>
  </w:p>
  <w:p w14:paraId="1EDDEBE9" w14:textId="5A11E909" w:rsidR="00822F16" w:rsidRPr="00FC75CF" w:rsidRDefault="00822F1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1985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2705" w:hanging="360"/>
      </w:pPr>
    </w:lvl>
    <w:lvl w:ilvl="2">
      <w:start w:val="1"/>
      <w:numFmt w:val="lowerRoman"/>
      <w:lvlText w:val="%3."/>
      <w:lvlJc w:val="right"/>
      <w:pPr>
        <w:tabs>
          <w:tab w:val="num" w:pos="1265"/>
        </w:tabs>
        <w:ind w:left="3425" w:hanging="180"/>
      </w:pPr>
    </w:lvl>
    <w:lvl w:ilvl="3">
      <w:start w:val="1"/>
      <w:numFmt w:val="decimal"/>
      <w:lvlText w:val="%4."/>
      <w:lvlJc w:val="left"/>
      <w:pPr>
        <w:tabs>
          <w:tab w:val="num" w:pos="1265"/>
        </w:tabs>
        <w:ind w:left="4145" w:hanging="360"/>
      </w:pPr>
    </w:lvl>
    <w:lvl w:ilvl="4">
      <w:start w:val="1"/>
      <w:numFmt w:val="lowerLetter"/>
      <w:lvlText w:val="%5."/>
      <w:lvlJc w:val="left"/>
      <w:pPr>
        <w:tabs>
          <w:tab w:val="num" w:pos="1265"/>
        </w:tabs>
        <w:ind w:left="4865" w:hanging="360"/>
      </w:pPr>
    </w:lvl>
    <w:lvl w:ilvl="5">
      <w:start w:val="1"/>
      <w:numFmt w:val="lowerRoman"/>
      <w:lvlText w:val="%6."/>
      <w:lvlJc w:val="right"/>
      <w:pPr>
        <w:tabs>
          <w:tab w:val="num" w:pos="1265"/>
        </w:tabs>
        <w:ind w:left="5585" w:hanging="180"/>
      </w:pPr>
    </w:lvl>
    <w:lvl w:ilvl="6">
      <w:start w:val="1"/>
      <w:numFmt w:val="decimal"/>
      <w:lvlText w:val="%7."/>
      <w:lvlJc w:val="left"/>
      <w:pPr>
        <w:tabs>
          <w:tab w:val="num" w:pos="1265"/>
        </w:tabs>
        <w:ind w:left="6305" w:hanging="360"/>
      </w:pPr>
    </w:lvl>
    <w:lvl w:ilvl="7">
      <w:start w:val="1"/>
      <w:numFmt w:val="lowerLetter"/>
      <w:lvlText w:val="%8."/>
      <w:lvlJc w:val="left"/>
      <w:pPr>
        <w:tabs>
          <w:tab w:val="num" w:pos="1265"/>
        </w:tabs>
        <w:ind w:left="7025" w:hanging="360"/>
      </w:pPr>
    </w:lvl>
    <w:lvl w:ilvl="8">
      <w:start w:val="1"/>
      <w:numFmt w:val="lowerRoman"/>
      <w:lvlText w:val="%9."/>
      <w:lvlJc w:val="right"/>
      <w:pPr>
        <w:tabs>
          <w:tab w:val="num" w:pos="1265"/>
        </w:tabs>
        <w:ind w:left="7745" w:hanging="180"/>
      </w:pPr>
    </w:lvl>
  </w:abstractNum>
  <w:abstractNum w:abstractNumId="1" w15:restartNumberingAfterBreak="0">
    <w:nsid w:val="051077BE"/>
    <w:multiLevelType w:val="hybridMultilevel"/>
    <w:tmpl w:val="8592A5B6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523"/>
    <w:multiLevelType w:val="hybridMultilevel"/>
    <w:tmpl w:val="E8D6DDF4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855"/>
    <w:multiLevelType w:val="hybridMultilevel"/>
    <w:tmpl w:val="F94C83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913"/>
    <w:multiLevelType w:val="hybridMultilevel"/>
    <w:tmpl w:val="AF9A1248"/>
    <w:lvl w:ilvl="0" w:tplc="777AF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6D1"/>
    <w:multiLevelType w:val="hybridMultilevel"/>
    <w:tmpl w:val="E8D6DDF4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6460"/>
    <w:multiLevelType w:val="hybridMultilevel"/>
    <w:tmpl w:val="D3D4F8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A7A"/>
    <w:multiLevelType w:val="hybridMultilevel"/>
    <w:tmpl w:val="11007D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60FB"/>
    <w:multiLevelType w:val="hybridMultilevel"/>
    <w:tmpl w:val="E8D6DDF4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5C5647"/>
    <w:multiLevelType w:val="hybridMultilevel"/>
    <w:tmpl w:val="97C2557A"/>
    <w:lvl w:ilvl="0" w:tplc="8CFC0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345"/>
    <w:multiLevelType w:val="hybridMultilevel"/>
    <w:tmpl w:val="E8D6DDF4"/>
    <w:lvl w:ilvl="0" w:tplc="FFFFFFFF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165"/>
    <w:multiLevelType w:val="hybridMultilevel"/>
    <w:tmpl w:val="8174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9E2D50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0F5C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0567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0D21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6D40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1311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E04E8"/>
    <w:multiLevelType w:val="hybridMultilevel"/>
    <w:tmpl w:val="E8D6DDF4"/>
    <w:lvl w:ilvl="0" w:tplc="497EBD38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C0CCB"/>
    <w:multiLevelType w:val="hybridMultilevel"/>
    <w:tmpl w:val="8E524490"/>
    <w:lvl w:ilvl="0" w:tplc="883E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2C12B9"/>
    <w:multiLevelType w:val="hybridMultilevel"/>
    <w:tmpl w:val="BD7CCD5C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B81A6D"/>
    <w:multiLevelType w:val="hybridMultilevel"/>
    <w:tmpl w:val="28187E9E"/>
    <w:lvl w:ilvl="0" w:tplc="7B96A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0046DDC8"/>
    <w:lvl w:ilvl="0" w:tplc="E7ECC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5DC7"/>
    <w:multiLevelType w:val="hybridMultilevel"/>
    <w:tmpl w:val="CDFCBF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88031">
    <w:abstractNumId w:val="15"/>
  </w:num>
  <w:num w:numId="2" w16cid:durableId="1055271963">
    <w:abstractNumId w:val="27"/>
  </w:num>
  <w:num w:numId="3" w16cid:durableId="496071808">
    <w:abstractNumId w:val="14"/>
  </w:num>
  <w:num w:numId="4" w16cid:durableId="1699158105">
    <w:abstractNumId w:val="1"/>
  </w:num>
  <w:num w:numId="5" w16cid:durableId="2090039350">
    <w:abstractNumId w:val="10"/>
  </w:num>
  <w:num w:numId="6" w16cid:durableId="864098536">
    <w:abstractNumId w:val="2"/>
  </w:num>
  <w:num w:numId="7" w16cid:durableId="1113087133">
    <w:abstractNumId w:val="29"/>
  </w:num>
  <w:num w:numId="8" w16cid:durableId="307711001">
    <w:abstractNumId w:val="26"/>
  </w:num>
  <w:num w:numId="9" w16cid:durableId="1151942194">
    <w:abstractNumId w:val="22"/>
  </w:num>
  <w:num w:numId="10" w16cid:durableId="944533730">
    <w:abstractNumId w:val="20"/>
  </w:num>
  <w:num w:numId="11" w16cid:durableId="1404718488">
    <w:abstractNumId w:val="18"/>
  </w:num>
  <w:num w:numId="12" w16cid:durableId="1426881701">
    <w:abstractNumId w:val="12"/>
  </w:num>
  <w:num w:numId="13" w16cid:durableId="462232502">
    <w:abstractNumId w:val="9"/>
  </w:num>
  <w:num w:numId="14" w16cid:durableId="2005816564">
    <w:abstractNumId w:val="29"/>
  </w:num>
  <w:num w:numId="15" w16cid:durableId="11370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20174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69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580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998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718207">
    <w:abstractNumId w:val="6"/>
  </w:num>
  <w:num w:numId="21" w16cid:durableId="342706033">
    <w:abstractNumId w:val="3"/>
  </w:num>
  <w:num w:numId="22" w16cid:durableId="6119421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336077">
    <w:abstractNumId w:val="25"/>
  </w:num>
  <w:num w:numId="24" w16cid:durableId="1545286871">
    <w:abstractNumId w:val="17"/>
  </w:num>
  <w:num w:numId="25" w16cid:durableId="1434016691">
    <w:abstractNumId w:val="19"/>
  </w:num>
  <w:num w:numId="26" w16cid:durableId="468398787">
    <w:abstractNumId w:val="21"/>
  </w:num>
  <w:num w:numId="27" w16cid:durableId="1422263825">
    <w:abstractNumId w:val="4"/>
  </w:num>
  <w:num w:numId="28" w16cid:durableId="568729748">
    <w:abstractNumId w:val="16"/>
  </w:num>
  <w:num w:numId="29" w16cid:durableId="302855611">
    <w:abstractNumId w:val="7"/>
  </w:num>
  <w:num w:numId="30" w16cid:durableId="2074308833">
    <w:abstractNumId w:val="28"/>
  </w:num>
  <w:num w:numId="31" w16cid:durableId="1919366046">
    <w:abstractNumId w:val="31"/>
  </w:num>
  <w:num w:numId="32" w16cid:durableId="2007827407">
    <w:abstractNumId w:val="23"/>
  </w:num>
  <w:num w:numId="33" w16cid:durableId="22832991">
    <w:abstractNumId w:val="13"/>
  </w:num>
  <w:num w:numId="34" w16cid:durableId="455803241">
    <w:abstractNumId w:val="11"/>
  </w:num>
  <w:num w:numId="35" w16cid:durableId="1760831857">
    <w:abstractNumId w:val="8"/>
  </w:num>
  <w:num w:numId="36" w16cid:durableId="203835367">
    <w:abstractNumId w:val="5"/>
  </w:num>
  <w:num w:numId="37" w16cid:durableId="190181906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16DA"/>
    <w:rsid w:val="00015DFA"/>
    <w:rsid w:val="000203F9"/>
    <w:rsid w:val="00022574"/>
    <w:rsid w:val="00023AC9"/>
    <w:rsid w:val="0003503E"/>
    <w:rsid w:val="00040ADF"/>
    <w:rsid w:val="000418C3"/>
    <w:rsid w:val="00041C0C"/>
    <w:rsid w:val="00042B1C"/>
    <w:rsid w:val="00047DFD"/>
    <w:rsid w:val="00054389"/>
    <w:rsid w:val="00055B7D"/>
    <w:rsid w:val="0005665C"/>
    <w:rsid w:val="000575D6"/>
    <w:rsid w:val="00060D3D"/>
    <w:rsid w:val="00060EF5"/>
    <w:rsid w:val="000639FA"/>
    <w:rsid w:val="00065034"/>
    <w:rsid w:val="0006799D"/>
    <w:rsid w:val="00072667"/>
    <w:rsid w:val="00073A1E"/>
    <w:rsid w:val="00081764"/>
    <w:rsid w:val="00083A17"/>
    <w:rsid w:val="0009216A"/>
    <w:rsid w:val="00094AD3"/>
    <w:rsid w:val="000973DE"/>
    <w:rsid w:val="00097E29"/>
    <w:rsid w:val="000A2C42"/>
    <w:rsid w:val="000A6465"/>
    <w:rsid w:val="000A70F6"/>
    <w:rsid w:val="000B0321"/>
    <w:rsid w:val="000B0814"/>
    <w:rsid w:val="000B15AC"/>
    <w:rsid w:val="000B1989"/>
    <w:rsid w:val="000B6B3D"/>
    <w:rsid w:val="000C00F1"/>
    <w:rsid w:val="000C0433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D2"/>
    <w:rsid w:val="000E773F"/>
    <w:rsid w:val="000F2DFA"/>
    <w:rsid w:val="000F3185"/>
    <w:rsid w:val="000F3ADA"/>
    <w:rsid w:val="000F5F6B"/>
    <w:rsid w:val="000F76C1"/>
    <w:rsid w:val="000F7C7F"/>
    <w:rsid w:val="00101E27"/>
    <w:rsid w:val="00102647"/>
    <w:rsid w:val="001049AF"/>
    <w:rsid w:val="001134AA"/>
    <w:rsid w:val="00116D6A"/>
    <w:rsid w:val="0011766E"/>
    <w:rsid w:val="00121062"/>
    <w:rsid w:val="0012168D"/>
    <w:rsid w:val="00123A67"/>
    <w:rsid w:val="00132045"/>
    <w:rsid w:val="00132E41"/>
    <w:rsid w:val="001347C8"/>
    <w:rsid w:val="00134EDB"/>
    <w:rsid w:val="001361D9"/>
    <w:rsid w:val="001402B1"/>
    <w:rsid w:val="00140C2A"/>
    <w:rsid w:val="00140E4C"/>
    <w:rsid w:val="00142826"/>
    <w:rsid w:val="001465B7"/>
    <w:rsid w:val="00147E58"/>
    <w:rsid w:val="001536EC"/>
    <w:rsid w:val="00154545"/>
    <w:rsid w:val="00155632"/>
    <w:rsid w:val="0016058C"/>
    <w:rsid w:val="001609CF"/>
    <w:rsid w:val="0016121A"/>
    <w:rsid w:val="001612FB"/>
    <w:rsid w:val="00162A87"/>
    <w:rsid w:val="001645A2"/>
    <w:rsid w:val="00166DA1"/>
    <w:rsid w:val="0017088D"/>
    <w:rsid w:val="00171912"/>
    <w:rsid w:val="00172DAB"/>
    <w:rsid w:val="00174427"/>
    <w:rsid w:val="00174F7B"/>
    <w:rsid w:val="00175923"/>
    <w:rsid w:val="00176B56"/>
    <w:rsid w:val="001807A9"/>
    <w:rsid w:val="0018377D"/>
    <w:rsid w:val="00184291"/>
    <w:rsid w:val="0018506A"/>
    <w:rsid w:val="00191977"/>
    <w:rsid w:val="001928D5"/>
    <w:rsid w:val="0019673A"/>
    <w:rsid w:val="001A0CBD"/>
    <w:rsid w:val="001A11C2"/>
    <w:rsid w:val="001A135F"/>
    <w:rsid w:val="001A156B"/>
    <w:rsid w:val="001A50D3"/>
    <w:rsid w:val="001A56FB"/>
    <w:rsid w:val="001B221E"/>
    <w:rsid w:val="001B381C"/>
    <w:rsid w:val="001B5806"/>
    <w:rsid w:val="001B5B86"/>
    <w:rsid w:val="001C2657"/>
    <w:rsid w:val="001C52D2"/>
    <w:rsid w:val="001C6EC0"/>
    <w:rsid w:val="001D42AF"/>
    <w:rsid w:val="001D53B2"/>
    <w:rsid w:val="001D62C2"/>
    <w:rsid w:val="001D64E0"/>
    <w:rsid w:val="001D7E5E"/>
    <w:rsid w:val="001E1AF7"/>
    <w:rsid w:val="001E1E23"/>
    <w:rsid w:val="001E21A1"/>
    <w:rsid w:val="001E28CD"/>
    <w:rsid w:val="001E2D08"/>
    <w:rsid w:val="001E5E2D"/>
    <w:rsid w:val="001E5FAA"/>
    <w:rsid w:val="001F1244"/>
    <w:rsid w:val="001F1344"/>
    <w:rsid w:val="001F3009"/>
    <w:rsid w:val="002038D0"/>
    <w:rsid w:val="0020391C"/>
    <w:rsid w:val="00205246"/>
    <w:rsid w:val="0020633E"/>
    <w:rsid w:val="0020704C"/>
    <w:rsid w:val="00212092"/>
    <w:rsid w:val="0021255D"/>
    <w:rsid w:val="00213FE8"/>
    <w:rsid w:val="00214B6C"/>
    <w:rsid w:val="002152B1"/>
    <w:rsid w:val="00223162"/>
    <w:rsid w:val="002235AB"/>
    <w:rsid w:val="0022484A"/>
    <w:rsid w:val="00227292"/>
    <w:rsid w:val="00230A11"/>
    <w:rsid w:val="0023389D"/>
    <w:rsid w:val="00240F40"/>
    <w:rsid w:val="00240FD5"/>
    <w:rsid w:val="0024629D"/>
    <w:rsid w:val="0025451D"/>
    <w:rsid w:val="00254A5D"/>
    <w:rsid w:val="0026109F"/>
    <w:rsid w:val="00263B21"/>
    <w:rsid w:val="00265AB0"/>
    <w:rsid w:val="00274998"/>
    <w:rsid w:val="002819C0"/>
    <w:rsid w:val="00281D7C"/>
    <w:rsid w:val="00282B7E"/>
    <w:rsid w:val="00292B0B"/>
    <w:rsid w:val="002933B6"/>
    <w:rsid w:val="002940B7"/>
    <w:rsid w:val="00294876"/>
    <w:rsid w:val="00295F1A"/>
    <w:rsid w:val="002965D5"/>
    <w:rsid w:val="002A4C47"/>
    <w:rsid w:val="002A6857"/>
    <w:rsid w:val="002A7B65"/>
    <w:rsid w:val="002A7C77"/>
    <w:rsid w:val="002B04DF"/>
    <w:rsid w:val="002C254C"/>
    <w:rsid w:val="002C37C0"/>
    <w:rsid w:val="002C5208"/>
    <w:rsid w:val="002C6F86"/>
    <w:rsid w:val="002C79A8"/>
    <w:rsid w:val="002D1678"/>
    <w:rsid w:val="002D1F2C"/>
    <w:rsid w:val="002D4248"/>
    <w:rsid w:val="002D5626"/>
    <w:rsid w:val="002D6DEE"/>
    <w:rsid w:val="002E3FBC"/>
    <w:rsid w:val="002E516E"/>
    <w:rsid w:val="002E6888"/>
    <w:rsid w:val="002F4F8C"/>
    <w:rsid w:val="003008F1"/>
    <w:rsid w:val="00300998"/>
    <w:rsid w:val="00300EF4"/>
    <w:rsid w:val="00302FAC"/>
    <w:rsid w:val="00303292"/>
    <w:rsid w:val="003064E0"/>
    <w:rsid w:val="0030708C"/>
    <w:rsid w:val="003114D6"/>
    <w:rsid w:val="00313EB7"/>
    <w:rsid w:val="0031452C"/>
    <w:rsid w:val="0031651F"/>
    <w:rsid w:val="003179F9"/>
    <w:rsid w:val="00320B12"/>
    <w:rsid w:val="00324CA0"/>
    <w:rsid w:val="003271AF"/>
    <w:rsid w:val="003275FD"/>
    <w:rsid w:val="0032776C"/>
    <w:rsid w:val="00331E93"/>
    <w:rsid w:val="00337154"/>
    <w:rsid w:val="003430BD"/>
    <w:rsid w:val="00343FCF"/>
    <w:rsid w:val="00347FBB"/>
    <w:rsid w:val="00354906"/>
    <w:rsid w:val="00360ECD"/>
    <w:rsid w:val="00364A3A"/>
    <w:rsid w:val="00365D7C"/>
    <w:rsid w:val="003675F4"/>
    <w:rsid w:val="00367F7E"/>
    <w:rsid w:val="003775A1"/>
    <w:rsid w:val="00385C9B"/>
    <w:rsid w:val="00386DBF"/>
    <w:rsid w:val="00391171"/>
    <w:rsid w:val="00393BAC"/>
    <w:rsid w:val="003A72D3"/>
    <w:rsid w:val="003A7A7C"/>
    <w:rsid w:val="003B26AC"/>
    <w:rsid w:val="003C07AB"/>
    <w:rsid w:val="003D1057"/>
    <w:rsid w:val="003D190C"/>
    <w:rsid w:val="003D3B83"/>
    <w:rsid w:val="003D798B"/>
    <w:rsid w:val="003E090C"/>
    <w:rsid w:val="003E0E6F"/>
    <w:rsid w:val="003E13C5"/>
    <w:rsid w:val="003E1797"/>
    <w:rsid w:val="003E223C"/>
    <w:rsid w:val="003E2D02"/>
    <w:rsid w:val="003E5028"/>
    <w:rsid w:val="003E58C5"/>
    <w:rsid w:val="003E5D8B"/>
    <w:rsid w:val="003E79F9"/>
    <w:rsid w:val="003F4C60"/>
    <w:rsid w:val="003F53DA"/>
    <w:rsid w:val="004001FA"/>
    <w:rsid w:val="00400768"/>
    <w:rsid w:val="00401643"/>
    <w:rsid w:val="00405044"/>
    <w:rsid w:val="0041516B"/>
    <w:rsid w:val="00422F3F"/>
    <w:rsid w:val="004238E0"/>
    <w:rsid w:val="0042697C"/>
    <w:rsid w:val="0043600C"/>
    <w:rsid w:val="004365DF"/>
    <w:rsid w:val="00437877"/>
    <w:rsid w:val="004407D4"/>
    <w:rsid w:val="00441107"/>
    <w:rsid w:val="00443371"/>
    <w:rsid w:val="00443C04"/>
    <w:rsid w:val="00445075"/>
    <w:rsid w:val="00452AB9"/>
    <w:rsid w:val="00456848"/>
    <w:rsid w:val="0045796B"/>
    <w:rsid w:val="00457BA9"/>
    <w:rsid w:val="00462A20"/>
    <w:rsid w:val="00462C88"/>
    <w:rsid w:val="00464303"/>
    <w:rsid w:val="00465067"/>
    <w:rsid w:val="00471588"/>
    <w:rsid w:val="004759AD"/>
    <w:rsid w:val="0047704E"/>
    <w:rsid w:val="00482111"/>
    <w:rsid w:val="00485A7D"/>
    <w:rsid w:val="0049626A"/>
    <w:rsid w:val="004978B8"/>
    <w:rsid w:val="004A30DE"/>
    <w:rsid w:val="004A3A59"/>
    <w:rsid w:val="004A456D"/>
    <w:rsid w:val="004A52E5"/>
    <w:rsid w:val="004A5FEB"/>
    <w:rsid w:val="004B08B8"/>
    <w:rsid w:val="004B18D4"/>
    <w:rsid w:val="004B29CD"/>
    <w:rsid w:val="004C1320"/>
    <w:rsid w:val="004C45DB"/>
    <w:rsid w:val="004C6400"/>
    <w:rsid w:val="004C66ED"/>
    <w:rsid w:val="004D1271"/>
    <w:rsid w:val="004D1414"/>
    <w:rsid w:val="004D26C4"/>
    <w:rsid w:val="004D3561"/>
    <w:rsid w:val="004D36E4"/>
    <w:rsid w:val="004D7C30"/>
    <w:rsid w:val="004E3AF8"/>
    <w:rsid w:val="004E66F5"/>
    <w:rsid w:val="004E6754"/>
    <w:rsid w:val="004E7779"/>
    <w:rsid w:val="004F0231"/>
    <w:rsid w:val="004F28C2"/>
    <w:rsid w:val="004F2F58"/>
    <w:rsid w:val="004F32DD"/>
    <w:rsid w:val="004F489A"/>
    <w:rsid w:val="0050066D"/>
    <w:rsid w:val="00501E2B"/>
    <w:rsid w:val="00502C03"/>
    <w:rsid w:val="0050303C"/>
    <w:rsid w:val="00503FB8"/>
    <w:rsid w:val="00504753"/>
    <w:rsid w:val="00504A45"/>
    <w:rsid w:val="00511972"/>
    <w:rsid w:val="0051399F"/>
    <w:rsid w:val="00515BAC"/>
    <w:rsid w:val="00520B28"/>
    <w:rsid w:val="005238B2"/>
    <w:rsid w:val="0053067B"/>
    <w:rsid w:val="00533E5C"/>
    <w:rsid w:val="00536790"/>
    <w:rsid w:val="00536A71"/>
    <w:rsid w:val="005422C5"/>
    <w:rsid w:val="00550613"/>
    <w:rsid w:val="00556421"/>
    <w:rsid w:val="0055699D"/>
    <w:rsid w:val="00557147"/>
    <w:rsid w:val="005614A2"/>
    <w:rsid w:val="005622B1"/>
    <w:rsid w:val="00564E92"/>
    <w:rsid w:val="0056541D"/>
    <w:rsid w:val="00566B75"/>
    <w:rsid w:val="00566FCB"/>
    <w:rsid w:val="0057085E"/>
    <w:rsid w:val="00570917"/>
    <w:rsid w:val="00572298"/>
    <w:rsid w:val="00573530"/>
    <w:rsid w:val="00581FAC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348E"/>
    <w:rsid w:val="005B3B80"/>
    <w:rsid w:val="005B6A3D"/>
    <w:rsid w:val="005B7BD7"/>
    <w:rsid w:val="005C1D9C"/>
    <w:rsid w:val="005C3BA4"/>
    <w:rsid w:val="005C42CD"/>
    <w:rsid w:val="005C4B84"/>
    <w:rsid w:val="005D1F1B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07A0"/>
    <w:rsid w:val="0061138E"/>
    <w:rsid w:val="00611AE5"/>
    <w:rsid w:val="00612F96"/>
    <w:rsid w:val="00617F00"/>
    <w:rsid w:val="0062026B"/>
    <w:rsid w:val="0062419D"/>
    <w:rsid w:val="006314FC"/>
    <w:rsid w:val="00632CDD"/>
    <w:rsid w:val="00640578"/>
    <w:rsid w:val="00641B32"/>
    <w:rsid w:val="0065072B"/>
    <w:rsid w:val="00664428"/>
    <w:rsid w:val="00666CCE"/>
    <w:rsid w:val="00671EF0"/>
    <w:rsid w:val="0067549A"/>
    <w:rsid w:val="006779BB"/>
    <w:rsid w:val="0068164F"/>
    <w:rsid w:val="00683D44"/>
    <w:rsid w:val="00684676"/>
    <w:rsid w:val="00687D9D"/>
    <w:rsid w:val="006906E4"/>
    <w:rsid w:val="00692EF2"/>
    <w:rsid w:val="00696015"/>
    <w:rsid w:val="006966C9"/>
    <w:rsid w:val="006974A0"/>
    <w:rsid w:val="00697C2B"/>
    <w:rsid w:val="006B5A1F"/>
    <w:rsid w:val="006B7573"/>
    <w:rsid w:val="006C0FE8"/>
    <w:rsid w:val="006C10E2"/>
    <w:rsid w:val="006C45F5"/>
    <w:rsid w:val="006D38CC"/>
    <w:rsid w:val="006D518D"/>
    <w:rsid w:val="006D6BAF"/>
    <w:rsid w:val="006E20B4"/>
    <w:rsid w:val="006E4532"/>
    <w:rsid w:val="006E5CA8"/>
    <w:rsid w:val="006F0BCE"/>
    <w:rsid w:val="006F4590"/>
    <w:rsid w:val="006F471B"/>
    <w:rsid w:val="006F61AF"/>
    <w:rsid w:val="006F6DA2"/>
    <w:rsid w:val="007026CD"/>
    <w:rsid w:val="00702757"/>
    <w:rsid w:val="00704A12"/>
    <w:rsid w:val="00714427"/>
    <w:rsid w:val="0071609D"/>
    <w:rsid w:val="00717802"/>
    <w:rsid w:val="00717ADD"/>
    <w:rsid w:val="00721F4A"/>
    <w:rsid w:val="0072379E"/>
    <w:rsid w:val="00723821"/>
    <w:rsid w:val="007244E9"/>
    <w:rsid w:val="00726230"/>
    <w:rsid w:val="00727734"/>
    <w:rsid w:val="00730254"/>
    <w:rsid w:val="00732901"/>
    <w:rsid w:val="007337F6"/>
    <w:rsid w:val="007357B5"/>
    <w:rsid w:val="00735940"/>
    <w:rsid w:val="00735A70"/>
    <w:rsid w:val="007437B8"/>
    <w:rsid w:val="00743EAE"/>
    <w:rsid w:val="0074479E"/>
    <w:rsid w:val="0074584D"/>
    <w:rsid w:val="00747978"/>
    <w:rsid w:val="0075080D"/>
    <w:rsid w:val="007510F6"/>
    <w:rsid w:val="00751B6E"/>
    <w:rsid w:val="00751B83"/>
    <w:rsid w:val="007577CA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455C"/>
    <w:rsid w:val="00785BD8"/>
    <w:rsid w:val="00786FC0"/>
    <w:rsid w:val="007925C9"/>
    <w:rsid w:val="00797DBC"/>
    <w:rsid w:val="007A0D03"/>
    <w:rsid w:val="007A4E7C"/>
    <w:rsid w:val="007A6113"/>
    <w:rsid w:val="007B0A56"/>
    <w:rsid w:val="007B0CA7"/>
    <w:rsid w:val="007B58CE"/>
    <w:rsid w:val="007B6477"/>
    <w:rsid w:val="007C04B1"/>
    <w:rsid w:val="007C0772"/>
    <w:rsid w:val="007C4D41"/>
    <w:rsid w:val="007C687C"/>
    <w:rsid w:val="007D17B2"/>
    <w:rsid w:val="007D2343"/>
    <w:rsid w:val="007D3F23"/>
    <w:rsid w:val="007D6261"/>
    <w:rsid w:val="007D7104"/>
    <w:rsid w:val="007D7371"/>
    <w:rsid w:val="007D7EB1"/>
    <w:rsid w:val="007E4823"/>
    <w:rsid w:val="007E52CF"/>
    <w:rsid w:val="007E7A72"/>
    <w:rsid w:val="007F08AD"/>
    <w:rsid w:val="007F4513"/>
    <w:rsid w:val="00800C00"/>
    <w:rsid w:val="0080129A"/>
    <w:rsid w:val="00801667"/>
    <w:rsid w:val="008040E4"/>
    <w:rsid w:val="00814262"/>
    <w:rsid w:val="00817802"/>
    <w:rsid w:val="00820CFF"/>
    <w:rsid w:val="00821F0F"/>
    <w:rsid w:val="00822431"/>
    <w:rsid w:val="00822C71"/>
    <w:rsid w:val="00822F11"/>
    <w:rsid w:val="00822F16"/>
    <w:rsid w:val="00824977"/>
    <w:rsid w:val="00834998"/>
    <w:rsid w:val="00846020"/>
    <w:rsid w:val="008471DA"/>
    <w:rsid w:val="00847FF9"/>
    <w:rsid w:val="00856D81"/>
    <w:rsid w:val="008634EA"/>
    <w:rsid w:val="008662F2"/>
    <w:rsid w:val="00870310"/>
    <w:rsid w:val="0087063A"/>
    <w:rsid w:val="008715DB"/>
    <w:rsid w:val="00872F8F"/>
    <w:rsid w:val="00873186"/>
    <w:rsid w:val="00874521"/>
    <w:rsid w:val="008759DD"/>
    <w:rsid w:val="008778EF"/>
    <w:rsid w:val="00885443"/>
    <w:rsid w:val="00886711"/>
    <w:rsid w:val="00890851"/>
    <w:rsid w:val="008909BF"/>
    <w:rsid w:val="0089276A"/>
    <w:rsid w:val="00894668"/>
    <w:rsid w:val="008969E4"/>
    <w:rsid w:val="008972A2"/>
    <w:rsid w:val="008A3F83"/>
    <w:rsid w:val="008A7A58"/>
    <w:rsid w:val="008B21B7"/>
    <w:rsid w:val="008B248B"/>
    <w:rsid w:val="008B4BB6"/>
    <w:rsid w:val="008B5443"/>
    <w:rsid w:val="008B71A5"/>
    <w:rsid w:val="008C3B0F"/>
    <w:rsid w:val="008D1BF4"/>
    <w:rsid w:val="008D20A0"/>
    <w:rsid w:val="008D7763"/>
    <w:rsid w:val="008E1DF7"/>
    <w:rsid w:val="008E2509"/>
    <w:rsid w:val="008E30E2"/>
    <w:rsid w:val="008E3EB9"/>
    <w:rsid w:val="008E7393"/>
    <w:rsid w:val="008E7EBB"/>
    <w:rsid w:val="008F0713"/>
    <w:rsid w:val="008F1CCB"/>
    <w:rsid w:val="008F1D03"/>
    <w:rsid w:val="008F49C3"/>
    <w:rsid w:val="008F570E"/>
    <w:rsid w:val="008F5BBE"/>
    <w:rsid w:val="008F74A3"/>
    <w:rsid w:val="00902954"/>
    <w:rsid w:val="00902D5E"/>
    <w:rsid w:val="009037FE"/>
    <w:rsid w:val="00903906"/>
    <w:rsid w:val="00904EFC"/>
    <w:rsid w:val="00905717"/>
    <w:rsid w:val="00907807"/>
    <w:rsid w:val="009102CB"/>
    <w:rsid w:val="00914225"/>
    <w:rsid w:val="009144CD"/>
    <w:rsid w:val="00914DEC"/>
    <w:rsid w:val="00921495"/>
    <w:rsid w:val="00922A8B"/>
    <w:rsid w:val="009236EE"/>
    <w:rsid w:val="009250F3"/>
    <w:rsid w:val="00926E9E"/>
    <w:rsid w:val="009273CB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331B"/>
    <w:rsid w:val="00972232"/>
    <w:rsid w:val="00974F85"/>
    <w:rsid w:val="0097564E"/>
    <w:rsid w:val="00981720"/>
    <w:rsid w:val="00984B3D"/>
    <w:rsid w:val="00990C69"/>
    <w:rsid w:val="00991733"/>
    <w:rsid w:val="009A19D2"/>
    <w:rsid w:val="009A504F"/>
    <w:rsid w:val="009B4EE7"/>
    <w:rsid w:val="009B6466"/>
    <w:rsid w:val="009B7A2D"/>
    <w:rsid w:val="009B7ADA"/>
    <w:rsid w:val="009B7FB7"/>
    <w:rsid w:val="009C00F5"/>
    <w:rsid w:val="009C0D80"/>
    <w:rsid w:val="009C508D"/>
    <w:rsid w:val="009C6662"/>
    <w:rsid w:val="009D012D"/>
    <w:rsid w:val="009D3364"/>
    <w:rsid w:val="009D34BC"/>
    <w:rsid w:val="009D377D"/>
    <w:rsid w:val="009D7F76"/>
    <w:rsid w:val="009E43E4"/>
    <w:rsid w:val="009F516B"/>
    <w:rsid w:val="009F72D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0DB3"/>
    <w:rsid w:val="00A368DA"/>
    <w:rsid w:val="00A370B1"/>
    <w:rsid w:val="00A3739C"/>
    <w:rsid w:val="00A40989"/>
    <w:rsid w:val="00A4172B"/>
    <w:rsid w:val="00A424A0"/>
    <w:rsid w:val="00A439BE"/>
    <w:rsid w:val="00A43AB9"/>
    <w:rsid w:val="00A44137"/>
    <w:rsid w:val="00A455B5"/>
    <w:rsid w:val="00A51210"/>
    <w:rsid w:val="00A5222A"/>
    <w:rsid w:val="00A55632"/>
    <w:rsid w:val="00A66FDF"/>
    <w:rsid w:val="00A76CD0"/>
    <w:rsid w:val="00A87763"/>
    <w:rsid w:val="00A91147"/>
    <w:rsid w:val="00A9463B"/>
    <w:rsid w:val="00A94833"/>
    <w:rsid w:val="00A94C66"/>
    <w:rsid w:val="00AA0351"/>
    <w:rsid w:val="00AA06BA"/>
    <w:rsid w:val="00AA0BBE"/>
    <w:rsid w:val="00AA1970"/>
    <w:rsid w:val="00AA1B94"/>
    <w:rsid w:val="00AB1A3A"/>
    <w:rsid w:val="00AB22E3"/>
    <w:rsid w:val="00AB3238"/>
    <w:rsid w:val="00AB3EEA"/>
    <w:rsid w:val="00AB5782"/>
    <w:rsid w:val="00AC1689"/>
    <w:rsid w:val="00AC23F3"/>
    <w:rsid w:val="00AC47EF"/>
    <w:rsid w:val="00AC5F93"/>
    <w:rsid w:val="00AE5A84"/>
    <w:rsid w:val="00AF01F5"/>
    <w:rsid w:val="00AF09DA"/>
    <w:rsid w:val="00AF102E"/>
    <w:rsid w:val="00AF2DD9"/>
    <w:rsid w:val="00B02152"/>
    <w:rsid w:val="00B02A0D"/>
    <w:rsid w:val="00B062A2"/>
    <w:rsid w:val="00B079FC"/>
    <w:rsid w:val="00B136F0"/>
    <w:rsid w:val="00B14F8D"/>
    <w:rsid w:val="00B15EE4"/>
    <w:rsid w:val="00B22CFA"/>
    <w:rsid w:val="00B25B09"/>
    <w:rsid w:val="00B27C10"/>
    <w:rsid w:val="00B30AF5"/>
    <w:rsid w:val="00B31341"/>
    <w:rsid w:val="00B35D0D"/>
    <w:rsid w:val="00B36811"/>
    <w:rsid w:val="00B46BA6"/>
    <w:rsid w:val="00B50349"/>
    <w:rsid w:val="00B5093B"/>
    <w:rsid w:val="00B51184"/>
    <w:rsid w:val="00B55C5D"/>
    <w:rsid w:val="00B56E39"/>
    <w:rsid w:val="00B57224"/>
    <w:rsid w:val="00B57A1E"/>
    <w:rsid w:val="00B6035A"/>
    <w:rsid w:val="00B61871"/>
    <w:rsid w:val="00B74B74"/>
    <w:rsid w:val="00B753BB"/>
    <w:rsid w:val="00B7604B"/>
    <w:rsid w:val="00B763B8"/>
    <w:rsid w:val="00B77C24"/>
    <w:rsid w:val="00B80EDE"/>
    <w:rsid w:val="00B82058"/>
    <w:rsid w:val="00B822FD"/>
    <w:rsid w:val="00B83D52"/>
    <w:rsid w:val="00B91961"/>
    <w:rsid w:val="00B932CE"/>
    <w:rsid w:val="00B93315"/>
    <w:rsid w:val="00BA13A1"/>
    <w:rsid w:val="00BA2155"/>
    <w:rsid w:val="00BA251C"/>
    <w:rsid w:val="00BA303A"/>
    <w:rsid w:val="00BA344B"/>
    <w:rsid w:val="00BA46F4"/>
    <w:rsid w:val="00BB1D35"/>
    <w:rsid w:val="00BB39CD"/>
    <w:rsid w:val="00BB3DF4"/>
    <w:rsid w:val="00BB5C48"/>
    <w:rsid w:val="00BB668A"/>
    <w:rsid w:val="00BB68C2"/>
    <w:rsid w:val="00BB6DAB"/>
    <w:rsid w:val="00BC0B6A"/>
    <w:rsid w:val="00BD1D0A"/>
    <w:rsid w:val="00BE001F"/>
    <w:rsid w:val="00BE0469"/>
    <w:rsid w:val="00BE0E2E"/>
    <w:rsid w:val="00BE0F00"/>
    <w:rsid w:val="00BE2EC1"/>
    <w:rsid w:val="00BE336A"/>
    <w:rsid w:val="00BE394E"/>
    <w:rsid w:val="00BE5089"/>
    <w:rsid w:val="00BE5474"/>
    <w:rsid w:val="00BF04B9"/>
    <w:rsid w:val="00BF239A"/>
    <w:rsid w:val="00BF7194"/>
    <w:rsid w:val="00C01ED7"/>
    <w:rsid w:val="00C0386C"/>
    <w:rsid w:val="00C049E9"/>
    <w:rsid w:val="00C06176"/>
    <w:rsid w:val="00C06189"/>
    <w:rsid w:val="00C06AC4"/>
    <w:rsid w:val="00C06C61"/>
    <w:rsid w:val="00C06DAF"/>
    <w:rsid w:val="00C11DC0"/>
    <w:rsid w:val="00C12227"/>
    <w:rsid w:val="00C15801"/>
    <w:rsid w:val="00C15E7A"/>
    <w:rsid w:val="00C161D6"/>
    <w:rsid w:val="00C16819"/>
    <w:rsid w:val="00C22696"/>
    <w:rsid w:val="00C22A70"/>
    <w:rsid w:val="00C241FA"/>
    <w:rsid w:val="00C244BB"/>
    <w:rsid w:val="00C26E5C"/>
    <w:rsid w:val="00C31344"/>
    <w:rsid w:val="00C365C9"/>
    <w:rsid w:val="00C3737F"/>
    <w:rsid w:val="00C435C3"/>
    <w:rsid w:val="00C445C2"/>
    <w:rsid w:val="00C46218"/>
    <w:rsid w:val="00C46DC5"/>
    <w:rsid w:val="00C51D70"/>
    <w:rsid w:val="00C530C9"/>
    <w:rsid w:val="00C604BD"/>
    <w:rsid w:val="00C622A4"/>
    <w:rsid w:val="00C6272A"/>
    <w:rsid w:val="00C63247"/>
    <w:rsid w:val="00C642D2"/>
    <w:rsid w:val="00C670A0"/>
    <w:rsid w:val="00C6733D"/>
    <w:rsid w:val="00C675E3"/>
    <w:rsid w:val="00C72FA2"/>
    <w:rsid w:val="00C7600D"/>
    <w:rsid w:val="00C76574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9606D"/>
    <w:rsid w:val="00CA074F"/>
    <w:rsid w:val="00CA1279"/>
    <w:rsid w:val="00CA5411"/>
    <w:rsid w:val="00CB0472"/>
    <w:rsid w:val="00CB2497"/>
    <w:rsid w:val="00CB4DA9"/>
    <w:rsid w:val="00CB5531"/>
    <w:rsid w:val="00CB6088"/>
    <w:rsid w:val="00CC2966"/>
    <w:rsid w:val="00CC5082"/>
    <w:rsid w:val="00CD09B8"/>
    <w:rsid w:val="00CD61C4"/>
    <w:rsid w:val="00CE1F56"/>
    <w:rsid w:val="00CE5B12"/>
    <w:rsid w:val="00CE6337"/>
    <w:rsid w:val="00CF0CD9"/>
    <w:rsid w:val="00CF12B8"/>
    <w:rsid w:val="00CF3749"/>
    <w:rsid w:val="00CF5378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534D"/>
    <w:rsid w:val="00D20179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4D8A"/>
    <w:rsid w:val="00D47B2B"/>
    <w:rsid w:val="00D5524C"/>
    <w:rsid w:val="00D57B0D"/>
    <w:rsid w:val="00D605B3"/>
    <w:rsid w:val="00D63B0E"/>
    <w:rsid w:val="00D64379"/>
    <w:rsid w:val="00D65BF5"/>
    <w:rsid w:val="00D6665C"/>
    <w:rsid w:val="00D723F7"/>
    <w:rsid w:val="00D766F9"/>
    <w:rsid w:val="00D801FD"/>
    <w:rsid w:val="00D8184B"/>
    <w:rsid w:val="00D9030C"/>
    <w:rsid w:val="00D92EE0"/>
    <w:rsid w:val="00D9370C"/>
    <w:rsid w:val="00D9374B"/>
    <w:rsid w:val="00D94797"/>
    <w:rsid w:val="00D9759C"/>
    <w:rsid w:val="00DA1A0B"/>
    <w:rsid w:val="00DA2162"/>
    <w:rsid w:val="00DA29E6"/>
    <w:rsid w:val="00DA5717"/>
    <w:rsid w:val="00DA6872"/>
    <w:rsid w:val="00DB3F09"/>
    <w:rsid w:val="00DB4472"/>
    <w:rsid w:val="00DB6477"/>
    <w:rsid w:val="00DB6FB6"/>
    <w:rsid w:val="00DB79DF"/>
    <w:rsid w:val="00DC572A"/>
    <w:rsid w:val="00DC575B"/>
    <w:rsid w:val="00DD7ABA"/>
    <w:rsid w:val="00DE0ECD"/>
    <w:rsid w:val="00DF3667"/>
    <w:rsid w:val="00DF3696"/>
    <w:rsid w:val="00DF39D8"/>
    <w:rsid w:val="00DF51BE"/>
    <w:rsid w:val="00DF6AD2"/>
    <w:rsid w:val="00DF70A8"/>
    <w:rsid w:val="00E04396"/>
    <w:rsid w:val="00E04F77"/>
    <w:rsid w:val="00E10CA4"/>
    <w:rsid w:val="00E11048"/>
    <w:rsid w:val="00E12D45"/>
    <w:rsid w:val="00E132A2"/>
    <w:rsid w:val="00E13DE9"/>
    <w:rsid w:val="00E14394"/>
    <w:rsid w:val="00E174D8"/>
    <w:rsid w:val="00E2070F"/>
    <w:rsid w:val="00E20F77"/>
    <w:rsid w:val="00E2336B"/>
    <w:rsid w:val="00E25CA4"/>
    <w:rsid w:val="00E26F71"/>
    <w:rsid w:val="00E3096B"/>
    <w:rsid w:val="00E30D1E"/>
    <w:rsid w:val="00E32468"/>
    <w:rsid w:val="00E32F30"/>
    <w:rsid w:val="00E34527"/>
    <w:rsid w:val="00E34F60"/>
    <w:rsid w:val="00E36201"/>
    <w:rsid w:val="00E36223"/>
    <w:rsid w:val="00E366F0"/>
    <w:rsid w:val="00E42A56"/>
    <w:rsid w:val="00E436E4"/>
    <w:rsid w:val="00E4374D"/>
    <w:rsid w:val="00E51596"/>
    <w:rsid w:val="00E54C06"/>
    <w:rsid w:val="00E554A0"/>
    <w:rsid w:val="00E55A16"/>
    <w:rsid w:val="00E562CD"/>
    <w:rsid w:val="00E56C33"/>
    <w:rsid w:val="00E56D32"/>
    <w:rsid w:val="00E6342B"/>
    <w:rsid w:val="00E654F1"/>
    <w:rsid w:val="00E66789"/>
    <w:rsid w:val="00E72C06"/>
    <w:rsid w:val="00E75A24"/>
    <w:rsid w:val="00E82793"/>
    <w:rsid w:val="00E8354C"/>
    <w:rsid w:val="00E861EF"/>
    <w:rsid w:val="00E9003C"/>
    <w:rsid w:val="00E90128"/>
    <w:rsid w:val="00E906CC"/>
    <w:rsid w:val="00E93C3E"/>
    <w:rsid w:val="00E95FEE"/>
    <w:rsid w:val="00E97750"/>
    <w:rsid w:val="00EA04A6"/>
    <w:rsid w:val="00EA2308"/>
    <w:rsid w:val="00EA477D"/>
    <w:rsid w:val="00EA57D1"/>
    <w:rsid w:val="00EB187A"/>
    <w:rsid w:val="00EB26D6"/>
    <w:rsid w:val="00EB6D8E"/>
    <w:rsid w:val="00EC1389"/>
    <w:rsid w:val="00EC5F97"/>
    <w:rsid w:val="00EC6155"/>
    <w:rsid w:val="00EC6678"/>
    <w:rsid w:val="00ED15A9"/>
    <w:rsid w:val="00ED3758"/>
    <w:rsid w:val="00ED3ACF"/>
    <w:rsid w:val="00ED7CFB"/>
    <w:rsid w:val="00EE3E51"/>
    <w:rsid w:val="00EE43A3"/>
    <w:rsid w:val="00EE5AD6"/>
    <w:rsid w:val="00EE60D1"/>
    <w:rsid w:val="00EF00A8"/>
    <w:rsid w:val="00EF127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005C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5E09"/>
    <w:rsid w:val="00F65EEC"/>
    <w:rsid w:val="00F667C6"/>
    <w:rsid w:val="00F66BBC"/>
    <w:rsid w:val="00F6717A"/>
    <w:rsid w:val="00F72C2E"/>
    <w:rsid w:val="00F75371"/>
    <w:rsid w:val="00F769E8"/>
    <w:rsid w:val="00F813A6"/>
    <w:rsid w:val="00F82F0A"/>
    <w:rsid w:val="00F82FD3"/>
    <w:rsid w:val="00F8438D"/>
    <w:rsid w:val="00F86679"/>
    <w:rsid w:val="00F90E59"/>
    <w:rsid w:val="00F91E37"/>
    <w:rsid w:val="00FA1352"/>
    <w:rsid w:val="00FA1A19"/>
    <w:rsid w:val="00FA3DFC"/>
    <w:rsid w:val="00FB01E3"/>
    <w:rsid w:val="00FB033D"/>
    <w:rsid w:val="00FB25C9"/>
    <w:rsid w:val="00FB631A"/>
    <w:rsid w:val="00FC0D02"/>
    <w:rsid w:val="00FC0D28"/>
    <w:rsid w:val="00FC265C"/>
    <w:rsid w:val="00FC34BF"/>
    <w:rsid w:val="00FC4401"/>
    <w:rsid w:val="00FC4A79"/>
    <w:rsid w:val="00FC6851"/>
    <w:rsid w:val="00FC6F1C"/>
    <w:rsid w:val="00FC75CF"/>
    <w:rsid w:val="00FD07D4"/>
    <w:rsid w:val="00FD16A3"/>
    <w:rsid w:val="00FD2169"/>
    <w:rsid w:val="00FD2509"/>
    <w:rsid w:val="00FD2D5F"/>
    <w:rsid w:val="00FD3403"/>
    <w:rsid w:val="00FE3E1D"/>
    <w:rsid w:val="00FE5420"/>
    <w:rsid w:val="00FE605B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8EF6F0"/>
  <w15:docId w15:val="{83A919D2-E246-40CE-8589-8CB5AAA3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17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styleId="Poprawka">
    <w:name w:val="Revision"/>
    <w:hidden/>
    <w:uiPriority w:val="99"/>
    <w:semiHidden/>
    <w:rsid w:val="00AE5A84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2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2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2A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kr.okszo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okszo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FEA39-5248-4BE9-B778-A922529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60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yki@ry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cp:lastModifiedBy>Karolina Dyś</cp:lastModifiedBy>
  <cp:revision>52</cp:revision>
  <cp:lastPrinted>2024-04-29T07:48:00Z</cp:lastPrinted>
  <dcterms:created xsi:type="dcterms:W3CDTF">2024-05-16T12:20:00Z</dcterms:created>
  <dcterms:modified xsi:type="dcterms:W3CDTF">2025-08-04T09:54:00Z</dcterms:modified>
</cp:coreProperties>
</file>